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489"/>
        <w:gridCol w:w="4082"/>
      </w:tblGrid>
      <w:tr w:rsidR="00FB51EA" w:rsidRPr="00D532F0" w:rsidTr="00FB51EA">
        <w:tc>
          <w:tcPr>
            <w:tcW w:w="5489" w:type="dxa"/>
          </w:tcPr>
          <w:p w:rsidR="00FB51EA" w:rsidRPr="001500B7" w:rsidRDefault="00762149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</w:t>
            </w:r>
            <w:r w:rsidR="00FB51EA">
              <w:rPr>
                <w:noProof/>
                <w:sz w:val="24"/>
              </w:rPr>
              <w:drawing>
                <wp:inline distT="0" distB="0" distL="0" distR="0">
                  <wp:extent cx="522605" cy="685800"/>
                  <wp:effectExtent l="0" t="0" r="0" b="0"/>
                  <wp:docPr id="1" name="Рисунок 1" descr="Описание: Описание: C:\Users\user\Desktop\Герб Новый_г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C:\Users\user\Desktop\Герб Новый_г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         АДМИНИСТРАЦИЯ</w:t>
            </w:r>
          </w:p>
          <w:p w:rsidR="00FB51EA" w:rsidRPr="001500B7" w:rsidRDefault="00FB51EA" w:rsidP="00FB51EA">
            <w:pPr>
              <w:pStyle w:val="a8"/>
              <w:jc w:val="left"/>
              <w:rPr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>МУНИЦИПАЛЬНОГО ОБРАЗОВАНИЯ</w:t>
            </w: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НОВОСЕРГИЕВСКИЙ РАЙОН</w:t>
            </w:r>
          </w:p>
          <w:p w:rsidR="00FB51EA" w:rsidRPr="001500B7" w:rsidRDefault="00FB51EA" w:rsidP="00FB51EA">
            <w:pPr>
              <w:pStyle w:val="a8"/>
              <w:jc w:val="left"/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  ОРЕНБУРГСКОЙ ОБЛАСТИ</w:t>
            </w:r>
          </w:p>
          <w:p w:rsidR="00FB51EA" w:rsidRPr="001500B7" w:rsidRDefault="00FB51EA" w:rsidP="00FB51EA">
            <w:pPr>
              <w:pStyle w:val="a8"/>
              <w:jc w:val="left"/>
            </w:pP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  <w:r w:rsidRPr="001500B7">
              <w:rPr>
                <w:b/>
                <w:bCs/>
                <w:szCs w:val="28"/>
              </w:rPr>
              <w:t xml:space="preserve">                 ПОСТАНОВЛЕНИЕ</w:t>
            </w:r>
          </w:p>
          <w:p w:rsidR="00FB51EA" w:rsidRPr="001500B7" w:rsidRDefault="00FB51EA" w:rsidP="00FB51EA">
            <w:pPr>
              <w:pStyle w:val="a8"/>
              <w:jc w:val="left"/>
              <w:rPr>
                <w:b/>
                <w:bCs/>
                <w:szCs w:val="28"/>
              </w:rPr>
            </w:pPr>
          </w:p>
          <w:p w:rsidR="00FB51EA" w:rsidRPr="001500B7" w:rsidRDefault="00FB51EA" w:rsidP="00FB51EA">
            <w:pPr>
              <w:pStyle w:val="a8"/>
              <w:jc w:val="left"/>
              <w:rPr>
                <w:szCs w:val="28"/>
              </w:rPr>
            </w:pPr>
            <w:r w:rsidRPr="001500B7">
              <w:rPr>
                <w:b/>
                <w:bCs/>
                <w:szCs w:val="28"/>
              </w:rPr>
              <w:t>__</w:t>
            </w:r>
            <w:r w:rsidR="00762149">
              <w:rPr>
                <w:bCs/>
                <w:szCs w:val="28"/>
                <w:u w:val="single"/>
              </w:rPr>
              <w:t>20.12</w:t>
            </w:r>
            <w:r w:rsidR="00C622EA" w:rsidRPr="00C622EA">
              <w:rPr>
                <w:bCs/>
                <w:szCs w:val="28"/>
                <w:u w:val="single"/>
              </w:rPr>
              <w:t>.2021</w:t>
            </w:r>
            <w:r w:rsidRPr="001500B7">
              <w:rPr>
                <w:b/>
                <w:bCs/>
                <w:szCs w:val="28"/>
              </w:rPr>
              <w:t xml:space="preserve">____ </w:t>
            </w:r>
            <w:r w:rsidRPr="001500B7">
              <w:rPr>
                <w:szCs w:val="28"/>
              </w:rPr>
              <w:t>№  _</w:t>
            </w:r>
            <w:r w:rsidR="00762149">
              <w:rPr>
                <w:szCs w:val="28"/>
              </w:rPr>
              <w:t>___</w:t>
            </w:r>
            <w:r w:rsidR="00762149" w:rsidRPr="00762149">
              <w:rPr>
                <w:szCs w:val="28"/>
                <w:u w:val="single"/>
              </w:rPr>
              <w:t>958</w:t>
            </w:r>
            <w:r w:rsidR="00C622EA" w:rsidRPr="00C622EA">
              <w:rPr>
                <w:bCs/>
                <w:szCs w:val="28"/>
                <w:u w:val="single"/>
              </w:rPr>
              <w:t>-п</w:t>
            </w:r>
            <w:r w:rsidRPr="001500B7">
              <w:rPr>
                <w:szCs w:val="28"/>
              </w:rPr>
              <w:t>______</w:t>
            </w:r>
          </w:p>
          <w:p w:rsidR="00FB51EA" w:rsidRDefault="00FB51EA" w:rsidP="00FB51EA">
            <w:pPr>
              <w:pStyle w:val="a8"/>
              <w:jc w:val="left"/>
              <w:rPr>
                <w:szCs w:val="28"/>
              </w:rPr>
            </w:pPr>
            <w:r w:rsidRPr="001500B7">
              <w:rPr>
                <w:szCs w:val="28"/>
              </w:rPr>
              <w:t xml:space="preserve">                  п. Новосергиевка</w:t>
            </w:r>
          </w:p>
          <w:p w:rsidR="00FB51EA" w:rsidRPr="001500B7" w:rsidRDefault="00611C72" w:rsidP="00FB51EA">
            <w:pPr>
              <w:pStyle w:val="a8"/>
              <w:jc w:val="left"/>
              <w:rPr>
                <w:szCs w:val="28"/>
              </w:rPr>
            </w:pPr>
            <w:r w:rsidRPr="00611C72">
              <w:rPr>
                <w:noProof/>
                <w:sz w:val="24"/>
              </w:rPr>
              <w:pict>
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0R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EK/vRFVAgAAZAQAAA4AAAAAAAAAAAAAAAAALgIAAGRycy9lMm9Eb2MueG1sUEsBAi0A&#10;FAAGAAgAAAAhALiXgkzdAAAABwEAAA8AAAAAAAAAAAAAAAAArwQAAGRycy9kb3ducmV2LnhtbFBL&#10;BQYAAAAABAAEAPMAAAC5BQAAAAA=&#10;" strokeweight=".26mm">
                  <v:stroke joinstyle="miter"/>
                </v:line>
              </w:pict>
            </w:r>
            <w:r w:rsidRPr="00611C72">
              <w:rPr>
                <w:noProof/>
                <w:sz w:val="24"/>
              </w:rPr>
              <w:pict>
                <v:line id="Прямая соединительная линия 4" o:spid="_x0000_s1029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" strokeweight=".26mm">
                  <v:stroke joinstyle="miter"/>
                </v:line>
              </w:pict>
            </w:r>
            <w:r w:rsidRPr="00611C72">
              <w:rPr>
                <w:noProof/>
                <w:sz w:val="24"/>
              </w:rPr>
              <w:pict>
                <v:line id="Прямая соединительная линия 3" o:spid="_x0000_s1028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" strokeweight=".26mm">
                  <v:stroke joinstyle="miter"/>
                </v:line>
              </w:pict>
            </w:r>
            <w:r w:rsidRPr="00611C72">
              <w:rPr>
                <w:noProof/>
                <w:sz w:val="24"/>
              </w:rPr>
              <w:pict>
                <v:line id="Прямая соединительная линия 2" o:spid="_x0000_s1027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y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ut3myVQIAAGQEAAAOAAAAAAAAAAAAAAAAAC4CAABkcnMvZTJvRG9jLnhtbFBLAQIt&#10;ABQABgAIAAAAIQDnfmkh3gAAAAkBAAAPAAAAAAAAAAAAAAAAAK8EAABkcnMvZG93bnJldi54bWxQ&#10;SwUGAAAAAAQABADzAAAAugUAAAAA&#10;" strokeweight=".26mm">
                  <v:stroke joinstyle="miter"/>
                </v:line>
              </w:pict>
            </w:r>
          </w:p>
        </w:tc>
        <w:tc>
          <w:tcPr>
            <w:tcW w:w="4082" w:type="dxa"/>
          </w:tcPr>
          <w:p w:rsidR="00FB51EA" w:rsidRPr="00D532F0" w:rsidRDefault="00FB51EA" w:rsidP="00FB51EA">
            <w:pPr>
              <w:suppressAutoHyphens/>
              <w:snapToGrid w:val="0"/>
              <w:jc w:val="center"/>
              <w:rPr>
                <w:b/>
                <w:sz w:val="28"/>
                <w:lang w:eastAsia="ar-SA"/>
              </w:rPr>
            </w:pPr>
          </w:p>
        </w:tc>
      </w:tr>
    </w:tbl>
    <w:p w:rsidR="00FB51EA" w:rsidRPr="00C622EA" w:rsidRDefault="00487A9A" w:rsidP="00272CF2">
      <w:pPr>
        <w:pStyle w:val="a8"/>
        <w:ind w:right="4393"/>
        <w:jc w:val="left"/>
        <w:rPr>
          <w:szCs w:val="28"/>
        </w:rPr>
      </w:pPr>
      <w:r>
        <w:rPr>
          <w:szCs w:val="28"/>
        </w:rPr>
        <w:t xml:space="preserve">О корректировке </w:t>
      </w:r>
      <w:r w:rsidR="00FB51EA" w:rsidRPr="00C622EA">
        <w:rPr>
          <w:szCs w:val="28"/>
        </w:rPr>
        <w:t>тарифов на питьевую воду (питьевое водоснабжение) МУП «Покровский коммунальщик» на 2021-2023 годы</w:t>
      </w:r>
      <w:r w:rsidR="00477D36">
        <w:rPr>
          <w:szCs w:val="28"/>
        </w:rPr>
        <w:t xml:space="preserve"> и внесении изменений в постановление администрации Новосергиевского района от 17.06.2020г. №440-п</w:t>
      </w:r>
    </w:p>
    <w:p w:rsidR="0043469F" w:rsidRDefault="0043469F" w:rsidP="00D24BEE">
      <w:pPr>
        <w:ind w:firstLine="709"/>
        <w:jc w:val="both"/>
        <w:rPr>
          <w:sz w:val="28"/>
          <w:szCs w:val="28"/>
        </w:rPr>
      </w:pPr>
    </w:p>
    <w:p w:rsidR="00C622EA" w:rsidRPr="00C622EA" w:rsidRDefault="00C622EA" w:rsidP="00D24BEE">
      <w:pPr>
        <w:ind w:firstLine="709"/>
        <w:jc w:val="both"/>
        <w:rPr>
          <w:sz w:val="28"/>
          <w:szCs w:val="28"/>
        </w:rPr>
      </w:pPr>
    </w:p>
    <w:p w:rsidR="00D24BEE" w:rsidRPr="006732DF" w:rsidRDefault="001C3F89" w:rsidP="0043469F">
      <w:pPr>
        <w:ind w:firstLine="709"/>
        <w:jc w:val="both"/>
        <w:rPr>
          <w:sz w:val="28"/>
          <w:szCs w:val="28"/>
        </w:rPr>
      </w:pPr>
      <w:r w:rsidRPr="00C622EA">
        <w:rPr>
          <w:sz w:val="28"/>
          <w:szCs w:val="28"/>
        </w:rPr>
        <w:t>В соответствии с Федеральным законом от 7 декабря 2011 года</w:t>
      </w:r>
      <w:r w:rsidR="00021741" w:rsidRPr="00C622EA">
        <w:rPr>
          <w:sz w:val="28"/>
          <w:szCs w:val="28"/>
        </w:rPr>
        <w:t xml:space="preserve">   № 416-ФЗ </w:t>
      </w:r>
      <w:r w:rsidRPr="00C622EA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от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="0043469F" w:rsidRPr="00C622EA">
        <w:rPr>
          <w:sz w:val="28"/>
          <w:szCs w:val="28"/>
        </w:rPr>
        <w:t>З</w:t>
      </w:r>
      <w:r w:rsidR="00D24BEE" w:rsidRPr="00C622EA">
        <w:rPr>
          <w:sz w:val="28"/>
          <w:szCs w:val="28"/>
        </w:rPr>
        <w:t xml:space="preserve">аконом Оренбургской области от 28.09.2010 г. № 3822/887-IV-ОЗ «О наделении органов местного самоуправления </w:t>
      </w:r>
      <w:r w:rsidR="00D24BEE" w:rsidRPr="006732DF">
        <w:rPr>
          <w:sz w:val="28"/>
          <w:szCs w:val="28"/>
        </w:rPr>
        <w:t xml:space="preserve">Оренбургской области отдельными государственными полномочиями в </w:t>
      </w:r>
      <w:r w:rsidR="001B1FFD" w:rsidRPr="006732DF">
        <w:rPr>
          <w:sz w:val="28"/>
          <w:szCs w:val="28"/>
        </w:rPr>
        <w:t>сфере водоснабжения и водоотведения и в области обращения с твердыми коммунальными отходами</w:t>
      </w:r>
      <w:r w:rsidR="00D24BEE" w:rsidRPr="006732DF">
        <w:rPr>
          <w:sz w:val="28"/>
          <w:szCs w:val="28"/>
        </w:rPr>
        <w:t xml:space="preserve">», </w:t>
      </w:r>
      <w:r w:rsidR="0043469F" w:rsidRPr="006732DF">
        <w:rPr>
          <w:sz w:val="28"/>
          <w:szCs w:val="28"/>
        </w:rPr>
        <w:t>З</w:t>
      </w:r>
      <w:r w:rsidR="00D24BEE" w:rsidRPr="006732DF">
        <w:rPr>
          <w:sz w:val="28"/>
          <w:szCs w:val="28"/>
        </w:rPr>
        <w:t xml:space="preserve">аконом Оренбургской области от </w:t>
      </w:r>
      <w:r w:rsidR="00B93026" w:rsidRPr="006732DF">
        <w:rPr>
          <w:sz w:val="28"/>
          <w:szCs w:val="28"/>
        </w:rPr>
        <w:t>05</w:t>
      </w:r>
      <w:r w:rsidR="00D24BEE" w:rsidRPr="006732DF">
        <w:rPr>
          <w:sz w:val="28"/>
          <w:szCs w:val="28"/>
        </w:rPr>
        <w:t xml:space="preserve"> сентября 201</w:t>
      </w:r>
      <w:r w:rsidR="00B93026" w:rsidRPr="006732DF">
        <w:rPr>
          <w:sz w:val="28"/>
          <w:szCs w:val="28"/>
        </w:rPr>
        <w:t>6</w:t>
      </w:r>
      <w:r w:rsidR="00D24BEE" w:rsidRPr="006732DF">
        <w:rPr>
          <w:sz w:val="28"/>
          <w:szCs w:val="28"/>
        </w:rPr>
        <w:t xml:space="preserve"> года № </w:t>
      </w:r>
      <w:r w:rsidR="00B93026" w:rsidRPr="006732DF">
        <w:rPr>
          <w:sz w:val="28"/>
          <w:szCs w:val="28"/>
        </w:rPr>
        <w:t>3822</w:t>
      </w:r>
      <w:r w:rsidR="00D24BEE" w:rsidRPr="006732DF">
        <w:rPr>
          <w:sz w:val="28"/>
          <w:szCs w:val="28"/>
        </w:rPr>
        <w:t>/</w:t>
      </w:r>
      <w:r w:rsidR="00B93026" w:rsidRPr="006732DF">
        <w:rPr>
          <w:sz w:val="28"/>
          <w:szCs w:val="28"/>
        </w:rPr>
        <w:t>887</w:t>
      </w:r>
      <w:r w:rsidR="00D24BEE" w:rsidRPr="006732DF">
        <w:rPr>
          <w:sz w:val="28"/>
          <w:szCs w:val="28"/>
        </w:rPr>
        <w:t>-</w:t>
      </w:r>
      <w:r w:rsidR="00B93026" w:rsidRPr="006732DF">
        <w:rPr>
          <w:sz w:val="28"/>
          <w:szCs w:val="28"/>
          <w:lang w:val="en-US"/>
        </w:rPr>
        <w:t>I</w:t>
      </w:r>
      <w:r w:rsidR="00D24BEE" w:rsidRPr="006732DF">
        <w:rPr>
          <w:sz w:val="28"/>
          <w:szCs w:val="28"/>
        </w:rPr>
        <w:t xml:space="preserve">V-ОЗ «Овнесенииизменений в </w:t>
      </w:r>
      <w:r w:rsidR="0043469F" w:rsidRPr="006732DF">
        <w:rPr>
          <w:sz w:val="28"/>
          <w:szCs w:val="28"/>
        </w:rPr>
        <w:t>З</w:t>
      </w:r>
      <w:r w:rsidR="00D24BEE" w:rsidRPr="006732DF">
        <w:rPr>
          <w:sz w:val="28"/>
          <w:szCs w:val="28"/>
        </w:rPr>
        <w:t xml:space="preserve">акон Оренбургской области «О наделении органов местного самоуправления Оренбургской области отдельными государственными полномочиями в </w:t>
      </w:r>
      <w:r w:rsidR="00B93026" w:rsidRPr="006732DF">
        <w:rPr>
          <w:sz w:val="28"/>
          <w:szCs w:val="28"/>
        </w:rPr>
        <w:t xml:space="preserve">сфереводоснабжения и водоотведения и в области </w:t>
      </w:r>
      <w:r w:rsidR="00B93026" w:rsidRPr="006732DF">
        <w:rPr>
          <w:sz w:val="28"/>
          <w:szCs w:val="28"/>
        </w:rPr>
        <w:lastRenderedPageBreak/>
        <w:t>обращения с твердыми коммунальными отходами</w:t>
      </w:r>
      <w:r w:rsidR="00FE36A4" w:rsidRPr="006732DF">
        <w:rPr>
          <w:sz w:val="28"/>
          <w:szCs w:val="28"/>
        </w:rPr>
        <w:t>»</w:t>
      </w:r>
      <w:r w:rsidR="00477D36" w:rsidRPr="006732DF">
        <w:rPr>
          <w:sz w:val="28"/>
          <w:szCs w:val="28"/>
        </w:rPr>
        <w:t>, а также учитывая итоги рассмотрения данн</w:t>
      </w:r>
      <w:r w:rsidR="00FD2730">
        <w:rPr>
          <w:sz w:val="28"/>
          <w:szCs w:val="28"/>
        </w:rPr>
        <w:t>ого</w:t>
      </w:r>
      <w:r w:rsidR="00477D36" w:rsidRPr="006732DF">
        <w:rPr>
          <w:sz w:val="28"/>
          <w:szCs w:val="28"/>
        </w:rPr>
        <w:t xml:space="preserve"> вопрос</w:t>
      </w:r>
      <w:r w:rsidR="00FD2730">
        <w:rPr>
          <w:sz w:val="28"/>
          <w:szCs w:val="28"/>
        </w:rPr>
        <w:t>а</w:t>
      </w:r>
      <w:r w:rsidR="006732DF" w:rsidRPr="006732DF">
        <w:rPr>
          <w:sz w:val="28"/>
          <w:szCs w:val="28"/>
        </w:rPr>
        <w:t>на заседании комиссии администрации Новосергиевского района по регулированию тарифов организаций коммунального комплекса в сфере водоснабжения и водоотведения и в области обращения с твердыми коммунальными отходами (протокол от 17.12.202</w:t>
      </w:r>
      <w:r w:rsidR="006732DF">
        <w:rPr>
          <w:sz w:val="28"/>
          <w:szCs w:val="28"/>
        </w:rPr>
        <w:t>1</w:t>
      </w:r>
      <w:r w:rsidR="006732DF" w:rsidRPr="006732DF">
        <w:rPr>
          <w:sz w:val="28"/>
          <w:szCs w:val="28"/>
        </w:rPr>
        <w:t xml:space="preserve"> г. №</w:t>
      </w:r>
      <w:r w:rsidR="00FD2730">
        <w:rPr>
          <w:sz w:val="28"/>
          <w:szCs w:val="28"/>
        </w:rPr>
        <w:t>2</w:t>
      </w:r>
      <w:r w:rsidR="006732DF" w:rsidRPr="006732DF">
        <w:rPr>
          <w:sz w:val="28"/>
          <w:szCs w:val="28"/>
        </w:rPr>
        <w:t>)</w:t>
      </w:r>
      <w:r w:rsidRPr="006732DF">
        <w:rPr>
          <w:sz w:val="28"/>
          <w:szCs w:val="28"/>
        </w:rPr>
        <w:t>:</w:t>
      </w:r>
    </w:p>
    <w:p w:rsidR="006732DF" w:rsidRPr="006732DF" w:rsidRDefault="0023776E" w:rsidP="006732DF">
      <w:pPr>
        <w:ind w:firstLine="709"/>
        <w:jc w:val="both"/>
        <w:rPr>
          <w:sz w:val="28"/>
          <w:szCs w:val="28"/>
        </w:rPr>
      </w:pPr>
      <w:r w:rsidRPr="006732DF">
        <w:rPr>
          <w:sz w:val="28"/>
          <w:szCs w:val="28"/>
        </w:rPr>
        <w:t xml:space="preserve">1. </w:t>
      </w:r>
      <w:r w:rsidR="006732DF" w:rsidRPr="006732DF">
        <w:rPr>
          <w:sz w:val="28"/>
          <w:szCs w:val="28"/>
        </w:rPr>
        <w:t>Внести в постановление администрации Новосергиевского района от 17.</w:t>
      </w:r>
      <w:r w:rsidR="006732DF">
        <w:rPr>
          <w:sz w:val="28"/>
          <w:szCs w:val="28"/>
        </w:rPr>
        <w:t>06</w:t>
      </w:r>
      <w:r w:rsidR="006732DF" w:rsidRPr="006732DF">
        <w:rPr>
          <w:sz w:val="28"/>
          <w:szCs w:val="28"/>
        </w:rPr>
        <w:t>.20</w:t>
      </w:r>
      <w:r w:rsidR="006732DF">
        <w:rPr>
          <w:sz w:val="28"/>
          <w:szCs w:val="28"/>
        </w:rPr>
        <w:t>21</w:t>
      </w:r>
      <w:r w:rsidR="006732DF" w:rsidRPr="006732DF">
        <w:rPr>
          <w:sz w:val="28"/>
          <w:szCs w:val="28"/>
        </w:rPr>
        <w:t>г. №</w:t>
      </w:r>
      <w:r w:rsidR="006732DF">
        <w:rPr>
          <w:sz w:val="28"/>
          <w:szCs w:val="28"/>
        </w:rPr>
        <w:t>440</w:t>
      </w:r>
      <w:r w:rsidR="006732DF" w:rsidRPr="006732DF">
        <w:rPr>
          <w:sz w:val="28"/>
          <w:szCs w:val="28"/>
        </w:rPr>
        <w:t xml:space="preserve">-п«Об установлении тарифов на питьевую воду (питьевое водоснабжение) </w:t>
      </w:r>
      <w:r w:rsidR="00083579">
        <w:rPr>
          <w:sz w:val="28"/>
          <w:szCs w:val="28"/>
        </w:rPr>
        <w:t>МУП «Покровский коммунальщик»</w:t>
      </w:r>
      <w:r w:rsidR="006732DF" w:rsidRPr="006732DF">
        <w:rPr>
          <w:sz w:val="28"/>
          <w:szCs w:val="28"/>
        </w:rPr>
        <w:t xml:space="preserve"> на 202</w:t>
      </w:r>
      <w:r w:rsidR="00083579">
        <w:rPr>
          <w:sz w:val="28"/>
          <w:szCs w:val="28"/>
        </w:rPr>
        <w:t>1</w:t>
      </w:r>
      <w:r w:rsidR="006732DF" w:rsidRPr="006732DF">
        <w:rPr>
          <w:sz w:val="28"/>
          <w:szCs w:val="28"/>
        </w:rPr>
        <w:t xml:space="preserve"> - 202</w:t>
      </w:r>
      <w:r w:rsidR="00083579">
        <w:rPr>
          <w:sz w:val="28"/>
          <w:szCs w:val="28"/>
        </w:rPr>
        <w:t>3</w:t>
      </w:r>
      <w:r w:rsidR="006732DF" w:rsidRPr="006732DF">
        <w:rPr>
          <w:sz w:val="28"/>
          <w:szCs w:val="28"/>
        </w:rPr>
        <w:t xml:space="preserve"> годы» следующие изменения:</w:t>
      </w:r>
    </w:p>
    <w:p w:rsidR="006732DF" w:rsidRPr="006732DF" w:rsidRDefault="006732DF" w:rsidP="006732DF">
      <w:pPr>
        <w:ind w:firstLine="709"/>
        <w:jc w:val="both"/>
        <w:rPr>
          <w:sz w:val="28"/>
          <w:szCs w:val="28"/>
        </w:rPr>
      </w:pPr>
      <w:r w:rsidRPr="006732DF">
        <w:rPr>
          <w:sz w:val="28"/>
          <w:szCs w:val="28"/>
        </w:rPr>
        <w:t>- приложение № 1 к постановлению изложить в новой редакции согласно приложению №1 к настоящему постановлению.</w:t>
      </w:r>
    </w:p>
    <w:p w:rsidR="0023776E" w:rsidRPr="006732DF" w:rsidRDefault="0023776E" w:rsidP="006732DF">
      <w:pPr>
        <w:ind w:firstLine="709"/>
        <w:jc w:val="both"/>
        <w:rPr>
          <w:sz w:val="28"/>
          <w:szCs w:val="28"/>
        </w:rPr>
      </w:pPr>
      <w:r w:rsidRPr="006732DF">
        <w:rPr>
          <w:sz w:val="28"/>
          <w:szCs w:val="28"/>
        </w:rPr>
        <w:t>3</w:t>
      </w:r>
      <w:r w:rsidR="008B6158" w:rsidRPr="006732DF">
        <w:rPr>
          <w:sz w:val="28"/>
          <w:szCs w:val="28"/>
        </w:rPr>
        <w:t xml:space="preserve">. Утвердить </w:t>
      </w:r>
      <w:r w:rsidR="00083579">
        <w:rPr>
          <w:sz w:val="28"/>
          <w:szCs w:val="28"/>
        </w:rPr>
        <w:t xml:space="preserve">скорректированную </w:t>
      </w:r>
      <w:r w:rsidR="008B6158" w:rsidRPr="006732DF">
        <w:rPr>
          <w:sz w:val="28"/>
          <w:szCs w:val="28"/>
        </w:rPr>
        <w:t>производственн</w:t>
      </w:r>
      <w:r w:rsidRPr="006732DF">
        <w:rPr>
          <w:sz w:val="28"/>
          <w:szCs w:val="28"/>
        </w:rPr>
        <w:t>ую</w:t>
      </w:r>
      <w:r w:rsidR="008B6158" w:rsidRPr="006732DF">
        <w:rPr>
          <w:sz w:val="28"/>
          <w:szCs w:val="28"/>
        </w:rPr>
        <w:t xml:space="preserve"> программ</w:t>
      </w:r>
      <w:r w:rsidRPr="006732DF">
        <w:rPr>
          <w:sz w:val="28"/>
          <w:szCs w:val="28"/>
        </w:rPr>
        <w:t>у</w:t>
      </w:r>
      <w:r w:rsidR="008B6158" w:rsidRPr="006732DF">
        <w:rPr>
          <w:sz w:val="28"/>
          <w:szCs w:val="28"/>
        </w:rPr>
        <w:t xml:space="preserve"> на 20</w:t>
      </w:r>
      <w:r w:rsidR="00E75F99" w:rsidRPr="006732DF">
        <w:rPr>
          <w:sz w:val="28"/>
          <w:szCs w:val="28"/>
        </w:rPr>
        <w:t>2</w:t>
      </w:r>
      <w:r w:rsidRPr="006732DF">
        <w:rPr>
          <w:sz w:val="28"/>
          <w:szCs w:val="28"/>
        </w:rPr>
        <w:t>1</w:t>
      </w:r>
      <w:r w:rsidR="008B6158" w:rsidRPr="006732DF">
        <w:rPr>
          <w:sz w:val="28"/>
          <w:szCs w:val="28"/>
        </w:rPr>
        <w:t>-20</w:t>
      </w:r>
      <w:r w:rsidR="00E75F99" w:rsidRPr="006732DF">
        <w:rPr>
          <w:sz w:val="28"/>
          <w:szCs w:val="28"/>
        </w:rPr>
        <w:t>2</w:t>
      </w:r>
      <w:r w:rsidRPr="006732DF">
        <w:rPr>
          <w:sz w:val="28"/>
          <w:szCs w:val="28"/>
        </w:rPr>
        <w:t>3</w:t>
      </w:r>
      <w:r w:rsidR="008B6158" w:rsidRPr="006732DF">
        <w:rPr>
          <w:sz w:val="28"/>
          <w:szCs w:val="28"/>
        </w:rPr>
        <w:t xml:space="preserve"> годы </w:t>
      </w:r>
      <w:r w:rsidR="004A0417" w:rsidRPr="006732DF">
        <w:rPr>
          <w:sz w:val="28"/>
          <w:szCs w:val="28"/>
        </w:rPr>
        <w:t xml:space="preserve">для </w:t>
      </w:r>
      <w:r w:rsidRPr="006732DF">
        <w:rPr>
          <w:sz w:val="28"/>
          <w:szCs w:val="28"/>
        </w:rPr>
        <w:t>МУП «Покровский коммунальщик»</w:t>
      </w:r>
      <w:r w:rsidR="00736DEE" w:rsidRPr="006732DF">
        <w:rPr>
          <w:sz w:val="28"/>
          <w:szCs w:val="28"/>
        </w:rPr>
        <w:t xml:space="preserve">согласно приложению </w:t>
      </w:r>
      <w:r w:rsidR="00021741" w:rsidRPr="006732DF">
        <w:rPr>
          <w:sz w:val="28"/>
          <w:szCs w:val="28"/>
        </w:rPr>
        <w:t xml:space="preserve">№ </w:t>
      </w:r>
      <w:r w:rsidRPr="006732DF">
        <w:rPr>
          <w:sz w:val="28"/>
          <w:szCs w:val="28"/>
        </w:rPr>
        <w:t>2</w:t>
      </w:r>
      <w:r w:rsidR="00736DEE" w:rsidRPr="006732DF">
        <w:rPr>
          <w:sz w:val="28"/>
          <w:szCs w:val="28"/>
        </w:rPr>
        <w:t xml:space="preserve"> к настоящему постановлению</w:t>
      </w:r>
      <w:r w:rsidR="008B6158" w:rsidRPr="006732DF">
        <w:rPr>
          <w:sz w:val="28"/>
          <w:szCs w:val="28"/>
        </w:rPr>
        <w:t>.</w:t>
      </w:r>
    </w:p>
    <w:p w:rsidR="00B57544" w:rsidRPr="006732DF" w:rsidRDefault="0023776E" w:rsidP="0043469F">
      <w:pPr>
        <w:ind w:firstLine="709"/>
        <w:jc w:val="both"/>
        <w:rPr>
          <w:sz w:val="28"/>
          <w:szCs w:val="28"/>
        </w:rPr>
      </w:pPr>
      <w:r w:rsidRPr="006732DF">
        <w:rPr>
          <w:sz w:val="28"/>
          <w:szCs w:val="28"/>
        </w:rPr>
        <w:t>4</w:t>
      </w:r>
      <w:r w:rsidR="00B57544" w:rsidRPr="006732DF">
        <w:rPr>
          <w:sz w:val="28"/>
          <w:szCs w:val="28"/>
        </w:rPr>
        <w:t>. Главному специалисту</w:t>
      </w:r>
      <w:r w:rsidR="00083579">
        <w:rPr>
          <w:sz w:val="28"/>
          <w:szCs w:val="28"/>
        </w:rPr>
        <w:t xml:space="preserve"> – главному экономисту</w:t>
      </w:r>
      <w:r w:rsidR="00E75F99" w:rsidRPr="006732DF">
        <w:rPr>
          <w:sz w:val="28"/>
          <w:szCs w:val="28"/>
        </w:rPr>
        <w:t xml:space="preserve"> а</w:t>
      </w:r>
      <w:r w:rsidR="0043469F" w:rsidRPr="006732DF">
        <w:rPr>
          <w:sz w:val="28"/>
          <w:szCs w:val="28"/>
        </w:rPr>
        <w:t xml:space="preserve">дминистрации Новосергиевского района </w:t>
      </w:r>
      <w:r w:rsidR="00B57544" w:rsidRPr="006732DF">
        <w:rPr>
          <w:sz w:val="28"/>
          <w:szCs w:val="28"/>
        </w:rPr>
        <w:t xml:space="preserve"> обеспечить размещение данного постановления в программе Г</w:t>
      </w:r>
      <w:r w:rsidR="00AF0CB9" w:rsidRPr="006732DF">
        <w:rPr>
          <w:sz w:val="28"/>
          <w:szCs w:val="28"/>
        </w:rPr>
        <w:t>И</w:t>
      </w:r>
      <w:r w:rsidR="00B57544" w:rsidRPr="006732DF">
        <w:rPr>
          <w:sz w:val="28"/>
          <w:szCs w:val="28"/>
        </w:rPr>
        <w:t>С</w:t>
      </w:r>
      <w:r w:rsidR="00AF0CB9" w:rsidRPr="006732DF">
        <w:rPr>
          <w:sz w:val="28"/>
          <w:szCs w:val="28"/>
        </w:rPr>
        <w:t xml:space="preserve"> «</w:t>
      </w:r>
      <w:r w:rsidR="00B57544" w:rsidRPr="006732DF">
        <w:rPr>
          <w:sz w:val="28"/>
          <w:szCs w:val="28"/>
        </w:rPr>
        <w:t>ЖКХ» в течение 3-х дней с момента издания постановления.</w:t>
      </w:r>
    </w:p>
    <w:p w:rsidR="00992986" w:rsidRPr="00C622EA" w:rsidRDefault="0023776E" w:rsidP="0043469F">
      <w:pPr>
        <w:ind w:firstLine="709"/>
        <w:jc w:val="both"/>
        <w:rPr>
          <w:sz w:val="28"/>
          <w:szCs w:val="28"/>
        </w:rPr>
      </w:pPr>
      <w:r w:rsidRPr="00C622EA">
        <w:rPr>
          <w:rFonts w:eastAsia="Sylfaen"/>
          <w:sz w:val="28"/>
          <w:szCs w:val="28"/>
        </w:rPr>
        <w:t>5</w:t>
      </w:r>
      <w:r w:rsidR="00736DEE" w:rsidRPr="00C622EA">
        <w:rPr>
          <w:rFonts w:eastAsia="Sylfaen"/>
          <w:sz w:val="28"/>
          <w:szCs w:val="28"/>
        </w:rPr>
        <w:t xml:space="preserve">. </w:t>
      </w:r>
      <w:r w:rsidR="00992986" w:rsidRPr="00C622E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 по экономическим вопросам Кривошееву И.И.</w:t>
      </w:r>
    </w:p>
    <w:p w:rsidR="00736DEE" w:rsidRPr="00C622EA" w:rsidRDefault="0023776E" w:rsidP="0043469F">
      <w:pPr>
        <w:ind w:firstLine="709"/>
        <w:jc w:val="both"/>
        <w:rPr>
          <w:rFonts w:eastAsia="Sylfaen"/>
          <w:sz w:val="28"/>
          <w:szCs w:val="28"/>
        </w:rPr>
      </w:pPr>
      <w:r w:rsidRPr="00C622EA">
        <w:rPr>
          <w:rFonts w:eastAsia="Sylfaen"/>
          <w:sz w:val="28"/>
          <w:szCs w:val="28"/>
        </w:rPr>
        <w:t>6</w:t>
      </w:r>
      <w:r w:rsidR="00736DEE" w:rsidRPr="00C622EA">
        <w:rPr>
          <w:rFonts w:eastAsia="Sylfaen"/>
          <w:sz w:val="28"/>
          <w:szCs w:val="28"/>
        </w:rPr>
        <w:t>. Настоящее постановление вступает в силу со дня его</w:t>
      </w:r>
      <w:r w:rsidR="00736DEE" w:rsidRPr="00C622EA">
        <w:rPr>
          <w:rFonts w:eastAsia="Sylfaen"/>
          <w:bCs/>
          <w:sz w:val="28"/>
          <w:szCs w:val="28"/>
          <w:shd w:val="clear" w:color="auto" w:fill="FFFFFF"/>
        </w:rPr>
        <w:t xml:space="preserve"> принятия, </w:t>
      </w:r>
      <w:r w:rsidR="00736DEE" w:rsidRPr="00C622EA">
        <w:rPr>
          <w:rFonts w:eastAsia="Sylfaen"/>
          <w:sz w:val="28"/>
          <w:szCs w:val="28"/>
        </w:rPr>
        <w:t>распространяется на правоотношения, возникшие с 01.0</w:t>
      </w:r>
      <w:r w:rsidR="0015583D">
        <w:rPr>
          <w:rFonts w:eastAsia="Sylfaen"/>
          <w:sz w:val="28"/>
          <w:szCs w:val="28"/>
        </w:rPr>
        <w:t>1</w:t>
      </w:r>
      <w:r w:rsidR="00736DEE" w:rsidRPr="00C622EA">
        <w:rPr>
          <w:rFonts w:eastAsia="Sylfaen"/>
          <w:sz w:val="28"/>
          <w:szCs w:val="28"/>
        </w:rPr>
        <w:t>.20</w:t>
      </w:r>
      <w:r w:rsidR="00E75F99" w:rsidRPr="00C622EA">
        <w:rPr>
          <w:rFonts w:eastAsia="Sylfaen"/>
          <w:sz w:val="28"/>
          <w:szCs w:val="28"/>
        </w:rPr>
        <w:t>2</w:t>
      </w:r>
      <w:r w:rsidR="0015583D">
        <w:rPr>
          <w:rFonts w:eastAsia="Sylfaen"/>
          <w:sz w:val="28"/>
          <w:szCs w:val="28"/>
        </w:rPr>
        <w:t>2</w:t>
      </w:r>
      <w:r w:rsidR="00736DEE" w:rsidRPr="00C622EA">
        <w:rPr>
          <w:rFonts w:eastAsia="Consolas"/>
          <w:spacing w:val="-10"/>
          <w:sz w:val="28"/>
          <w:szCs w:val="28"/>
          <w:shd w:val="clear" w:color="auto" w:fill="FFFFFF"/>
        </w:rPr>
        <w:t xml:space="preserve"> года,</w:t>
      </w:r>
      <w:r w:rsidR="00736DEE" w:rsidRPr="00C622EA">
        <w:rPr>
          <w:rFonts w:eastAsia="Sylfaen"/>
          <w:sz w:val="28"/>
          <w:szCs w:val="28"/>
        </w:rPr>
        <w:t xml:space="preserve"> и подлежит </w:t>
      </w:r>
      <w:r w:rsidR="00F15AEB" w:rsidRPr="00C622EA">
        <w:rPr>
          <w:rFonts w:eastAsia="Sylfaen"/>
          <w:sz w:val="28"/>
          <w:szCs w:val="28"/>
        </w:rPr>
        <w:t>размещению на  официальном  сайте администрации Новосергиевского района.</w:t>
      </w:r>
    </w:p>
    <w:p w:rsidR="00736DEE" w:rsidRPr="00C622EA" w:rsidRDefault="00736DEE" w:rsidP="00736DEE">
      <w:pPr>
        <w:ind w:firstLine="851"/>
        <w:jc w:val="both"/>
        <w:rPr>
          <w:sz w:val="28"/>
          <w:szCs w:val="28"/>
        </w:rPr>
      </w:pPr>
    </w:p>
    <w:p w:rsidR="00532D03" w:rsidRPr="00C622EA" w:rsidRDefault="00532D03" w:rsidP="00083AB6">
      <w:pPr>
        <w:ind w:firstLine="851"/>
        <w:jc w:val="both"/>
        <w:rPr>
          <w:sz w:val="28"/>
          <w:szCs w:val="28"/>
        </w:rPr>
      </w:pPr>
    </w:p>
    <w:p w:rsidR="00E251A2" w:rsidRPr="00C622EA" w:rsidRDefault="00E251A2" w:rsidP="00083AB6">
      <w:pPr>
        <w:ind w:firstLine="851"/>
        <w:jc w:val="both"/>
        <w:rPr>
          <w:sz w:val="28"/>
          <w:szCs w:val="28"/>
        </w:rPr>
      </w:pPr>
    </w:p>
    <w:p w:rsidR="00762149" w:rsidRPr="00762149" w:rsidRDefault="00762149" w:rsidP="00BF20B0">
      <w:pPr>
        <w:pStyle w:val="af"/>
        <w:rPr>
          <w:rFonts w:ascii="Times New Roman" w:hAnsi="Times New Roman" w:cs="Times New Roman"/>
          <w:sz w:val="28"/>
          <w:szCs w:val="26"/>
        </w:rPr>
      </w:pPr>
      <w:r w:rsidRPr="00762149">
        <w:rPr>
          <w:rFonts w:ascii="Times New Roman" w:hAnsi="Times New Roman" w:cs="Times New Roman"/>
          <w:sz w:val="28"/>
          <w:szCs w:val="26"/>
        </w:rPr>
        <w:t xml:space="preserve">Заместитель главы администрации района  </w:t>
      </w:r>
    </w:p>
    <w:p w:rsidR="00762149" w:rsidRPr="00762149" w:rsidRDefault="00762149" w:rsidP="00BF20B0">
      <w:pPr>
        <w:pStyle w:val="af"/>
        <w:rPr>
          <w:rFonts w:ascii="Times New Roman" w:hAnsi="Times New Roman" w:cs="Times New Roman"/>
          <w:sz w:val="28"/>
          <w:szCs w:val="26"/>
        </w:rPr>
      </w:pPr>
      <w:r w:rsidRPr="00762149">
        <w:rPr>
          <w:rFonts w:ascii="Times New Roman" w:hAnsi="Times New Roman" w:cs="Times New Roman"/>
          <w:sz w:val="28"/>
          <w:szCs w:val="26"/>
        </w:rPr>
        <w:t>по сельскохозяйственным вопросам                                        С.П.Синельников</w:t>
      </w:r>
    </w:p>
    <w:p w:rsidR="00F15AEB" w:rsidRPr="00762149" w:rsidRDefault="00762149" w:rsidP="00F15AEB">
      <w:pPr>
        <w:jc w:val="both"/>
        <w:rPr>
          <w:sz w:val="28"/>
          <w:szCs w:val="28"/>
        </w:rPr>
      </w:pPr>
      <w:r w:rsidRPr="00762149">
        <w:rPr>
          <w:sz w:val="28"/>
          <w:szCs w:val="28"/>
        </w:rPr>
        <w:t xml:space="preserve"> </w:t>
      </w:r>
    </w:p>
    <w:p w:rsidR="006501AB" w:rsidRPr="00C622EA" w:rsidRDefault="006501AB" w:rsidP="00BC5396">
      <w:pPr>
        <w:rPr>
          <w:bCs/>
          <w:sz w:val="28"/>
          <w:szCs w:val="28"/>
        </w:rPr>
      </w:pPr>
    </w:p>
    <w:p w:rsidR="00BC5396" w:rsidRPr="00C622EA" w:rsidRDefault="00BC5396" w:rsidP="00BC5396">
      <w:pPr>
        <w:rPr>
          <w:bCs/>
          <w:sz w:val="28"/>
          <w:szCs w:val="28"/>
        </w:rPr>
      </w:pPr>
    </w:p>
    <w:p w:rsidR="00736DEE" w:rsidRPr="0043469F" w:rsidRDefault="00BC5396" w:rsidP="00E572D7">
      <w:pPr>
        <w:ind w:left="1134" w:hanging="1134"/>
        <w:jc w:val="both"/>
      </w:pPr>
      <w:r w:rsidRPr="00C622EA">
        <w:rPr>
          <w:bCs/>
          <w:sz w:val="28"/>
          <w:szCs w:val="28"/>
        </w:rPr>
        <w:t>Разослано:</w:t>
      </w:r>
      <w:r w:rsidR="00762149">
        <w:rPr>
          <w:bCs/>
          <w:sz w:val="28"/>
          <w:szCs w:val="28"/>
        </w:rPr>
        <w:t xml:space="preserve"> </w:t>
      </w:r>
      <w:r w:rsidR="00AA6A05" w:rsidRPr="00C622EA">
        <w:rPr>
          <w:bCs/>
          <w:sz w:val="28"/>
          <w:szCs w:val="28"/>
        </w:rPr>
        <w:t xml:space="preserve">Кривошеевой И.И., </w:t>
      </w:r>
      <w:r w:rsidR="0015583D">
        <w:rPr>
          <w:bCs/>
          <w:sz w:val="28"/>
          <w:szCs w:val="28"/>
        </w:rPr>
        <w:t>Гостевой Е.Е</w:t>
      </w:r>
      <w:r w:rsidR="00E75F99" w:rsidRPr="00C622EA">
        <w:rPr>
          <w:bCs/>
          <w:sz w:val="28"/>
          <w:szCs w:val="28"/>
        </w:rPr>
        <w:t>.</w:t>
      </w:r>
      <w:r w:rsidR="00AA6A05" w:rsidRPr="00C622EA">
        <w:rPr>
          <w:bCs/>
          <w:sz w:val="28"/>
          <w:szCs w:val="28"/>
        </w:rPr>
        <w:t xml:space="preserve">, </w:t>
      </w:r>
      <w:r w:rsidR="00C42DE5" w:rsidRPr="00C622EA">
        <w:rPr>
          <w:bCs/>
          <w:sz w:val="28"/>
          <w:szCs w:val="28"/>
        </w:rPr>
        <w:t>Департаменту Оренбургской области по ценам и регулированию тарифов</w:t>
      </w:r>
      <w:r w:rsidR="00FB51EA" w:rsidRPr="00C622EA">
        <w:rPr>
          <w:bCs/>
          <w:sz w:val="28"/>
          <w:szCs w:val="28"/>
        </w:rPr>
        <w:t xml:space="preserve">, </w:t>
      </w:r>
      <w:r w:rsidR="004A0417" w:rsidRPr="00C622EA">
        <w:rPr>
          <w:bCs/>
          <w:sz w:val="28"/>
          <w:szCs w:val="28"/>
        </w:rPr>
        <w:t>МУП «</w:t>
      </w:r>
      <w:r w:rsidR="00FB51EA" w:rsidRPr="00C622EA">
        <w:rPr>
          <w:bCs/>
          <w:sz w:val="28"/>
          <w:szCs w:val="28"/>
        </w:rPr>
        <w:t>Покровский коммунальщик</w:t>
      </w:r>
      <w:r w:rsidR="004A0417" w:rsidRPr="00C622EA">
        <w:rPr>
          <w:bCs/>
          <w:sz w:val="28"/>
          <w:szCs w:val="28"/>
        </w:rPr>
        <w:t xml:space="preserve">», </w:t>
      </w:r>
      <w:r w:rsidRPr="00C622EA">
        <w:rPr>
          <w:bCs/>
          <w:sz w:val="28"/>
          <w:szCs w:val="28"/>
        </w:rPr>
        <w:t>орготделу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1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43469F" w:rsidP="0015583D">
            <w:pPr>
              <w:tabs>
                <w:tab w:val="left" w:pos="6810"/>
              </w:tabs>
            </w:pPr>
            <w:r w:rsidRPr="009D3AC2">
              <w:t xml:space="preserve">от </w:t>
            </w:r>
            <w:r w:rsidR="00762149">
              <w:t xml:space="preserve">20.12.2021    </w:t>
            </w:r>
            <w:r w:rsidRPr="009D3AC2">
              <w:t xml:space="preserve">№  </w:t>
            </w:r>
            <w:r w:rsidR="00762149">
              <w:t>958-п</w:t>
            </w:r>
          </w:p>
        </w:tc>
      </w:tr>
    </w:tbl>
    <w:p w:rsidR="00576940" w:rsidRPr="00180222" w:rsidRDefault="00576940" w:rsidP="00042A57">
      <w:pPr>
        <w:shd w:val="clear" w:color="auto" w:fill="FFFFFF"/>
        <w:spacing w:after="322"/>
        <w:ind w:left="12616"/>
      </w:pPr>
    </w:p>
    <w:p w:rsidR="00736DEE" w:rsidRDefault="002F63E9" w:rsidP="002F63E9">
      <w:pPr>
        <w:ind w:firstLine="540"/>
        <w:jc w:val="center"/>
        <w:rPr>
          <w:b/>
        </w:rPr>
      </w:pPr>
      <w:r w:rsidRPr="00524AB3">
        <w:rPr>
          <w:b/>
          <w:lang w:val="en-US"/>
        </w:rPr>
        <w:t>Ta</w:t>
      </w:r>
      <w:r w:rsidRPr="00524AB3">
        <w:rPr>
          <w:b/>
        </w:rPr>
        <w:t xml:space="preserve">рифы на питьевую воду (питьевое водоснабжение) </w:t>
      </w:r>
      <w:r w:rsidR="007816FE" w:rsidRPr="007816FE">
        <w:rPr>
          <w:b/>
        </w:rPr>
        <w:t>для МУП «Покровский коммунальщик»</w:t>
      </w:r>
    </w:p>
    <w:p w:rsidR="007816FE" w:rsidRDefault="007816FE" w:rsidP="002F63E9">
      <w:pPr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099"/>
        <w:gridCol w:w="3333"/>
        <w:gridCol w:w="1650"/>
        <w:gridCol w:w="1650"/>
        <w:gridCol w:w="1650"/>
        <w:gridCol w:w="1650"/>
        <w:gridCol w:w="1650"/>
      </w:tblGrid>
      <w:tr w:rsidR="00095DED" w:rsidTr="007816FE">
        <w:tc>
          <w:tcPr>
            <w:tcW w:w="0" w:type="auto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№ п/п</w:t>
            </w:r>
          </w:p>
        </w:tc>
        <w:tc>
          <w:tcPr>
            <w:tcW w:w="0" w:type="auto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0" w:type="auto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0" w:type="auto"/>
            <w:gridSpan w:val="5"/>
          </w:tcPr>
          <w:p w:rsidR="00F7575F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9A6E18" w:rsidTr="007816FE">
        <w:tc>
          <w:tcPr>
            <w:tcW w:w="0" w:type="auto"/>
            <w:vMerge/>
          </w:tcPr>
          <w:p w:rsidR="009A6E18" w:rsidRPr="00600764" w:rsidRDefault="009A6E18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9A6E18" w:rsidRPr="00600764" w:rsidRDefault="009A6E18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9A6E18" w:rsidRPr="00600764" w:rsidRDefault="009A6E18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9A6E18" w:rsidRPr="00063AF7" w:rsidRDefault="009A6E18" w:rsidP="009A6E1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>
              <w:rPr>
                <w:sz w:val="19"/>
                <w:szCs w:val="19"/>
              </w:rPr>
              <w:t>7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 xml:space="preserve"> по </w:t>
            </w:r>
            <w:r>
              <w:rPr>
                <w:sz w:val="19"/>
                <w:szCs w:val="19"/>
              </w:rPr>
              <w:t>31</w:t>
            </w:r>
            <w:r w:rsidRPr="00063AF7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</w:tcPr>
          <w:p w:rsidR="009A6E18" w:rsidRPr="00063AF7" w:rsidRDefault="009A6E18" w:rsidP="0000796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>.2022 по 3</w:t>
            </w:r>
            <w:r>
              <w:rPr>
                <w:sz w:val="19"/>
                <w:szCs w:val="19"/>
              </w:rPr>
              <w:t>0.06</w:t>
            </w:r>
            <w:r w:rsidRPr="00063AF7">
              <w:rPr>
                <w:sz w:val="19"/>
                <w:szCs w:val="19"/>
              </w:rPr>
              <w:t>.2022</w:t>
            </w:r>
          </w:p>
        </w:tc>
        <w:tc>
          <w:tcPr>
            <w:tcW w:w="0" w:type="auto"/>
          </w:tcPr>
          <w:p w:rsidR="009A6E18" w:rsidRPr="00063AF7" w:rsidRDefault="009A6E18" w:rsidP="0000796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>
              <w:rPr>
                <w:sz w:val="19"/>
                <w:szCs w:val="19"/>
              </w:rPr>
              <w:t>7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2</w:t>
            </w:r>
            <w:r w:rsidRPr="00063AF7">
              <w:rPr>
                <w:sz w:val="19"/>
                <w:szCs w:val="19"/>
              </w:rPr>
              <w:t xml:space="preserve"> по </w:t>
            </w:r>
            <w:r>
              <w:rPr>
                <w:sz w:val="19"/>
                <w:szCs w:val="19"/>
              </w:rPr>
              <w:t>31</w:t>
            </w:r>
            <w:r w:rsidRPr="00063AF7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</w:tcPr>
          <w:p w:rsidR="009A6E18" w:rsidRPr="00063AF7" w:rsidRDefault="009A6E18" w:rsidP="0000796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3</w:t>
            </w:r>
            <w:r w:rsidRPr="00063AF7">
              <w:rPr>
                <w:sz w:val="19"/>
                <w:szCs w:val="19"/>
              </w:rPr>
              <w:t xml:space="preserve"> по 3</w:t>
            </w:r>
            <w:r>
              <w:rPr>
                <w:sz w:val="19"/>
                <w:szCs w:val="19"/>
              </w:rPr>
              <w:t>0</w:t>
            </w:r>
            <w:r w:rsidRPr="00063AF7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6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</w:tcPr>
          <w:p w:rsidR="009A6E18" w:rsidRPr="00063AF7" w:rsidRDefault="009A6E18" w:rsidP="0000796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>
              <w:rPr>
                <w:sz w:val="19"/>
                <w:szCs w:val="19"/>
              </w:rPr>
              <w:t>7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3</w:t>
            </w:r>
            <w:r w:rsidRPr="00063AF7">
              <w:rPr>
                <w:sz w:val="19"/>
                <w:szCs w:val="19"/>
              </w:rPr>
              <w:t xml:space="preserve"> по 3</w:t>
            </w:r>
            <w:r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3</w:t>
            </w:r>
          </w:p>
        </w:tc>
      </w:tr>
      <w:tr w:rsidR="00095DED" w:rsidRPr="00600764" w:rsidTr="007816FE">
        <w:tc>
          <w:tcPr>
            <w:tcW w:w="0" w:type="auto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</w:t>
            </w:r>
            <w:r w:rsidR="007816FE" w:rsidRPr="007816FE">
              <w:t>Покровский коммунальщик</w:t>
            </w:r>
            <w:r>
              <w:t>»</w:t>
            </w:r>
          </w:p>
        </w:tc>
        <w:tc>
          <w:tcPr>
            <w:tcW w:w="0" w:type="auto"/>
            <w:gridSpan w:val="6"/>
          </w:tcPr>
          <w:p w:rsidR="00F7575F" w:rsidRPr="00600764" w:rsidRDefault="00F7575F" w:rsidP="00BB41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Для потребителей</w:t>
            </w:r>
            <w:r w:rsidRPr="00F82E83">
              <w:t>(</w:t>
            </w:r>
            <w:r w:rsidR="007816FE">
              <w:t xml:space="preserve">при применении </w:t>
            </w:r>
            <w:r w:rsidR="00BB41BB">
              <w:t>УСН</w:t>
            </w:r>
            <w:r w:rsidRPr="00F82E83">
              <w:t>)</w:t>
            </w:r>
          </w:p>
        </w:tc>
      </w:tr>
      <w:tr w:rsidR="009A6E18" w:rsidRPr="00285650" w:rsidTr="007816FE">
        <w:trPr>
          <w:trHeight w:val="580"/>
        </w:trPr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7816FE" w:rsidRPr="00063AF7" w:rsidRDefault="007816FE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7816FE" w:rsidRPr="00285650" w:rsidRDefault="007816FE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74</w:t>
            </w:r>
          </w:p>
        </w:tc>
        <w:tc>
          <w:tcPr>
            <w:tcW w:w="0" w:type="auto"/>
          </w:tcPr>
          <w:p w:rsidR="007816FE" w:rsidRPr="00285650" w:rsidRDefault="009A6E18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74</w:t>
            </w:r>
          </w:p>
        </w:tc>
        <w:tc>
          <w:tcPr>
            <w:tcW w:w="0" w:type="auto"/>
          </w:tcPr>
          <w:p w:rsidR="007816FE" w:rsidRPr="00285650" w:rsidRDefault="004F6356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82</w:t>
            </w:r>
          </w:p>
        </w:tc>
        <w:tc>
          <w:tcPr>
            <w:tcW w:w="0" w:type="auto"/>
          </w:tcPr>
          <w:p w:rsidR="007816FE" w:rsidRDefault="009A6E18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82</w:t>
            </w:r>
          </w:p>
        </w:tc>
        <w:tc>
          <w:tcPr>
            <w:tcW w:w="0" w:type="auto"/>
          </w:tcPr>
          <w:p w:rsidR="007816FE" w:rsidRDefault="004F6356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38</w:t>
            </w:r>
          </w:p>
        </w:tc>
      </w:tr>
      <w:tr w:rsidR="00095DED" w:rsidRPr="00285650" w:rsidTr="007816FE">
        <w:tc>
          <w:tcPr>
            <w:tcW w:w="0" w:type="auto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6"/>
          </w:tcPr>
          <w:p w:rsidR="00F7575F" w:rsidRPr="00063AF7" w:rsidRDefault="00F7575F" w:rsidP="00BB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</w:t>
            </w:r>
            <w:r w:rsidR="007816FE" w:rsidRPr="007816FE">
              <w:rPr>
                <w:szCs w:val="20"/>
              </w:rPr>
              <w:t>при применении УСН</w:t>
            </w:r>
            <w:r w:rsidRPr="00063AF7">
              <w:rPr>
                <w:szCs w:val="20"/>
              </w:rPr>
              <w:t>)</w:t>
            </w:r>
          </w:p>
        </w:tc>
      </w:tr>
      <w:tr w:rsidR="009A6E18" w:rsidRPr="00285650" w:rsidTr="007816FE">
        <w:trPr>
          <w:trHeight w:val="550"/>
        </w:trPr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7816FE" w:rsidRPr="00600764" w:rsidRDefault="007816F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7816FE" w:rsidRPr="00063AF7" w:rsidRDefault="007816FE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1BB">
              <w:rPr>
                <w:sz w:val="20"/>
                <w:szCs w:val="20"/>
              </w:rPr>
              <w:t>Тариф на питьевую воду (питьевое водоснабжение), руб./м3</w:t>
            </w:r>
          </w:p>
        </w:tc>
        <w:tc>
          <w:tcPr>
            <w:tcW w:w="0" w:type="auto"/>
          </w:tcPr>
          <w:p w:rsidR="007816FE" w:rsidRPr="00285650" w:rsidRDefault="007816FE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74</w:t>
            </w:r>
          </w:p>
        </w:tc>
        <w:tc>
          <w:tcPr>
            <w:tcW w:w="0" w:type="auto"/>
          </w:tcPr>
          <w:p w:rsidR="007816FE" w:rsidRPr="00285650" w:rsidRDefault="009A6E18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74</w:t>
            </w:r>
          </w:p>
        </w:tc>
        <w:tc>
          <w:tcPr>
            <w:tcW w:w="0" w:type="auto"/>
          </w:tcPr>
          <w:p w:rsidR="007816FE" w:rsidRPr="00285650" w:rsidRDefault="004F6356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82</w:t>
            </w:r>
          </w:p>
        </w:tc>
        <w:tc>
          <w:tcPr>
            <w:tcW w:w="0" w:type="auto"/>
          </w:tcPr>
          <w:p w:rsidR="007816FE" w:rsidRDefault="009A6E18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82</w:t>
            </w:r>
          </w:p>
        </w:tc>
        <w:tc>
          <w:tcPr>
            <w:tcW w:w="0" w:type="auto"/>
          </w:tcPr>
          <w:p w:rsidR="007816FE" w:rsidRDefault="004F6356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38</w:t>
            </w:r>
          </w:p>
        </w:tc>
      </w:tr>
    </w:tbl>
    <w:p w:rsidR="00D34AAA" w:rsidRDefault="00D34AAA">
      <w:pPr>
        <w:rPr>
          <w:b/>
        </w:rPr>
      </w:pPr>
    </w:p>
    <w:p w:rsidR="00BE67FF" w:rsidRDefault="00BE67FF">
      <w:pPr>
        <w:rPr>
          <w:b/>
        </w:rPr>
      </w:pPr>
      <w:r>
        <w:rPr>
          <w:b/>
        </w:rPr>
        <w:br w:type="page"/>
      </w:r>
    </w:p>
    <w:p w:rsidR="006B1348" w:rsidRDefault="006B1348" w:rsidP="00BE67FF">
      <w:pPr>
        <w:ind w:left="12900"/>
        <w:sectPr w:rsidR="006B1348" w:rsidSect="00736DEE">
          <w:pgSz w:w="16838" w:h="11906" w:orient="landscape" w:code="9"/>
          <w:pgMar w:top="993" w:right="851" w:bottom="850" w:left="851" w:header="709" w:footer="709" w:gutter="0"/>
          <w:cols w:space="708"/>
          <w:docGrid w:linePitch="381"/>
        </w:sectPr>
      </w:pPr>
    </w:p>
    <w:tbl>
      <w:tblPr>
        <w:tblStyle w:val="a3"/>
        <w:tblW w:w="4252" w:type="dxa"/>
        <w:tblInd w:w="6289" w:type="dxa"/>
        <w:tblLook w:val="04A0"/>
      </w:tblPr>
      <w:tblGrid>
        <w:gridCol w:w="4252"/>
      </w:tblGrid>
      <w:tr w:rsidR="00C622EA" w:rsidRPr="009D3AC2" w:rsidTr="00C622E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622EA" w:rsidRPr="009D3AC2" w:rsidRDefault="00C622EA" w:rsidP="00B8102A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2</w:t>
            </w:r>
          </w:p>
          <w:p w:rsidR="00C622EA" w:rsidRPr="009D3AC2" w:rsidRDefault="00C622EA" w:rsidP="00B8102A">
            <w:r w:rsidRPr="009D3AC2">
              <w:t xml:space="preserve">к постановлению администрации  Новосергиевского района  </w:t>
            </w:r>
          </w:p>
          <w:p w:rsidR="00C622EA" w:rsidRPr="009D3AC2" w:rsidRDefault="00762149" w:rsidP="001D6A53">
            <w:pPr>
              <w:tabs>
                <w:tab w:val="left" w:pos="6810"/>
              </w:tabs>
            </w:pPr>
            <w:r w:rsidRPr="009D3AC2">
              <w:t xml:space="preserve">от </w:t>
            </w:r>
            <w:r>
              <w:t xml:space="preserve">20.12.2021    </w:t>
            </w:r>
            <w:r w:rsidRPr="009D3AC2">
              <w:t xml:space="preserve">№  </w:t>
            </w:r>
            <w:r>
              <w:t>958-п</w:t>
            </w:r>
          </w:p>
        </w:tc>
      </w:tr>
    </w:tbl>
    <w:p w:rsidR="006B1348" w:rsidRPr="00180222" w:rsidRDefault="006B1348" w:rsidP="00B22124">
      <w:pPr>
        <w:pStyle w:val="ConsPlusNormal"/>
        <w:widowControl/>
        <w:ind w:left="7655" w:right="-143" w:firstLine="0"/>
        <w:rPr>
          <w:rFonts w:ascii="Times New Roman" w:hAnsi="Times New Roman" w:cs="Times New Roman"/>
          <w:sz w:val="24"/>
          <w:szCs w:val="24"/>
        </w:rPr>
      </w:pPr>
    </w:p>
    <w:p w:rsidR="00940E26" w:rsidRPr="00940E26" w:rsidRDefault="00940E26" w:rsidP="00940E26">
      <w:pPr>
        <w:shd w:val="clear" w:color="auto" w:fill="FFFFFF"/>
        <w:spacing w:line="317" w:lineRule="exact"/>
        <w:ind w:right="1440" w:firstLine="141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 xml:space="preserve">Производственная </w:t>
      </w:r>
      <w:r w:rsidR="00A63CEC">
        <w:rPr>
          <w:b/>
          <w:color w:val="000000"/>
          <w:spacing w:val="-14"/>
        </w:rPr>
        <w:t>программа МУП «Покровский коммунальщик</w:t>
      </w:r>
      <w:r w:rsidRPr="00940E26">
        <w:rPr>
          <w:b/>
          <w:color w:val="000000"/>
          <w:spacing w:val="-14"/>
        </w:rPr>
        <w:t>»</w:t>
      </w:r>
    </w:p>
    <w:p w:rsidR="00940E26" w:rsidRPr="00940E26" w:rsidRDefault="00940E26" w:rsidP="00940E26">
      <w:pPr>
        <w:shd w:val="clear" w:color="auto" w:fill="FFFFFF"/>
        <w:spacing w:line="317" w:lineRule="exact"/>
        <w:ind w:right="-1"/>
        <w:jc w:val="center"/>
        <w:rPr>
          <w:b/>
          <w:spacing w:val="-14"/>
        </w:rPr>
      </w:pPr>
      <w:r w:rsidRPr="00940E26">
        <w:rPr>
          <w:b/>
          <w:color w:val="000000"/>
          <w:spacing w:val="-14"/>
        </w:rPr>
        <w:t>в сфере водо</w:t>
      </w:r>
      <w:r w:rsidR="00A63CEC">
        <w:rPr>
          <w:b/>
          <w:color w:val="000000"/>
          <w:spacing w:val="-14"/>
        </w:rPr>
        <w:t>снабжения</w:t>
      </w:r>
      <w:r w:rsidRPr="00940E26">
        <w:rPr>
          <w:b/>
          <w:color w:val="000000"/>
          <w:spacing w:val="-14"/>
        </w:rPr>
        <w:t xml:space="preserve"> на период реализации с </w:t>
      </w:r>
      <w:r w:rsidRPr="00940E26">
        <w:rPr>
          <w:b/>
          <w:spacing w:val="-14"/>
        </w:rPr>
        <w:t>01.0</w:t>
      </w:r>
      <w:r w:rsidR="00A63CEC">
        <w:rPr>
          <w:b/>
          <w:spacing w:val="-14"/>
        </w:rPr>
        <w:t>7</w:t>
      </w:r>
      <w:r w:rsidRPr="00940E26">
        <w:rPr>
          <w:b/>
          <w:spacing w:val="-14"/>
        </w:rPr>
        <w:t>.202</w:t>
      </w:r>
      <w:r w:rsidR="00A63CEC">
        <w:rPr>
          <w:b/>
          <w:spacing w:val="-14"/>
        </w:rPr>
        <w:t xml:space="preserve">1 </w:t>
      </w:r>
      <w:r w:rsidRPr="00940E26">
        <w:rPr>
          <w:b/>
          <w:spacing w:val="-14"/>
        </w:rPr>
        <w:t>г.</w:t>
      </w:r>
      <w:r w:rsidRPr="00940E26">
        <w:rPr>
          <w:b/>
          <w:color w:val="FFFFFF"/>
          <w:spacing w:val="-14"/>
        </w:rPr>
        <w:t xml:space="preserve">. </w:t>
      </w:r>
      <w:r w:rsidRPr="00940E26">
        <w:rPr>
          <w:b/>
          <w:spacing w:val="-14"/>
        </w:rPr>
        <w:t>по  31.12.202</w:t>
      </w:r>
      <w:r w:rsidR="00A63CEC">
        <w:rPr>
          <w:b/>
          <w:spacing w:val="-14"/>
        </w:rPr>
        <w:t xml:space="preserve">3 </w:t>
      </w:r>
      <w:r w:rsidRPr="00940E26">
        <w:rPr>
          <w:b/>
          <w:spacing w:val="-14"/>
        </w:rPr>
        <w:t>г.</w:t>
      </w:r>
    </w:p>
    <w:p w:rsidR="00940E26" w:rsidRDefault="00940E2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4E4686" w:rsidRDefault="004E4686" w:rsidP="004E4686">
      <w:pPr>
        <w:shd w:val="clear" w:color="auto" w:fill="FFFFFF"/>
        <w:ind w:left="53"/>
        <w:rPr>
          <w:b/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031"/>
      </w:tblGrid>
      <w:tr w:rsidR="004E4686" w:rsidTr="009F7457">
        <w:trPr>
          <w:trHeight w:val="3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A63C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 w:rsidRPr="00A63CEC">
              <w:rPr>
                <w:color w:val="000000"/>
                <w:spacing w:val="-12"/>
              </w:rPr>
              <w:t>МУП «Покровский коммунальщик»</w:t>
            </w:r>
          </w:p>
        </w:tc>
      </w:tr>
      <w:tr w:rsidR="004E4686" w:rsidTr="009F7457">
        <w:trPr>
          <w:trHeight w:val="68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CEC" w:rsidRPr="00A63CEC" w:rsidRDefault="00A63CEC" w:rsidP="00A63C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 w:rsidRPr="00A63CEC">
              <w:rPr>
                <w:color w:val="000000"/>
                <w:spacing w:val="-12"/>
              </w:rPr>
              <w:t xml:space="preserve">461231 с. Покровка пл. Калинина 11, </w:t>
            </w:r>
          </w:p>
          <w:p w:rsidR="004E4686" w:rsidRDefault="00A63CEC" w:rsidP="00A63C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 w:rsidRPr="00A63CEC">
              <w:rPr>
                <w:color w:val="000000"/>
                <w:spacing w:val="-12"/>
              </w:rPr>
              <w:t>Новосергиевского района Оренбургской области</w:t>
            </w:r>
          </w:p>
        </w:tc>
      </w:tr>
      <w:tr w:rsidR="004E4686" w:rsidTr="009F7457">
        <w:trPr>
          <w:trHeight w:val="8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4E4686" w:rsidTr="009F7457">
        <w:trPr>
          <w:trHeight w:val="9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</w:t>
            </w:r>
            <w:proofErr w:type="spellStart"/>
            <w:r>
              <w:rPr>
                <w:color w:val="000000"/>
                <w:spacing w:val="-12"/>
              </w:rPr>
              <w:t>п</w:t>
            </w:r>
            <w:proofErr w:type="spellEnd"/>
            <w:r>
              <w:rPr>
                <w:color w:val="000000"/>
                <w:spacing w:val="-12"/>
              </w:rPr>
              <w:t xml:space="preserve"> .Новосергиевка, </w:t>
            </w:r>
            <w:proofErr w:type="spellStart"/>
            <w:r>
              <w:rPr>
                <w:color w:val="000000"/>
                <w:spacing w:val="-12"/>
              </w:rPr>
              <w:t>ул.К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4E4686" w:rsidRDefault="004E4686" w:rsidP="004E468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525"/>
      </w:tblGrid>
      <w:tr w:rsidR="004E4686" w:rsidTr="004E4686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4E4686" w:rsidTr="004E4686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4E4686" w:rsidTr="004E4686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FD273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а</w:t>
            </w:r>
          </w:p>
        </w:tc>
      </w:tr>
      <w:tr w:rsidR="004E4686" w:rsidTr="004E4686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FD273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а</w:t>
            </w:r>
          </w:p>
        </w:tc>
      </w:tr>
      <w:tr w:rsidR="004E4686" w:rsidTr="004E4686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FD273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а</w:t>
            </w:r>
            <w:bookmarkStart w:id="0" w:name="_GoBack"/>
            <w:bookmarkEnd w:id="0"/>
          </w:p>
        </w:tc>
      </w:tr>
    </w:tbl>
    <w:p w:rsidR="004E4686" w:rsidRDefault="004E4686" w:rsidP="004E4686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4E4686" w:rsidRDefault="004E4686" w:rsidP="004E468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4E4686" w:rsidRDefault="004E4686" w:rsidP="004E4686">
      <w:pPr>
        <w:shd w:val="clear" w:color="auto" w:fill="FFFFFF"/>
      </w:pPr>
    </w:p>
    <w:tbl>
      <w:tblPr>
        <w:tblW w:w="0" w:type="auto"/>
        <w:tblCellMar>
          <w:left w:w="40" w:type="dxa"/>
          <w:right w:w="40" w:type="dxa"/>
        </w:tblCellMar>
        <w:tblLook w:val="04A0"/>
      </w:tblPr>
      <w:tblGrid>
        <w:gridCol w:w="366"/>
        <w:gridCol w:w="3439"/>
        <w:gridCol w:w="1464"/>
        <w:gridCol w:w="1609"/>
        <w:gridCol w:w="1608"/>
        <w:gridCol w:w="1608"/>
      </w:tblGrid>
      <w:tr w:rsidR="004E4686" w:rsidTr="00573A62">
        <w:trPr>
          <w:trHeight w:val="625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"/>
                <w:w w:val="8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Показатели производственной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573A62" w:rsidTr="00573A62">
        <w:trPr>
          <w:trHeight w:val="36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</w:tr>
      <w:tr w:rsidR="00573A62" w:rsidTr="00573A62">
        <w:trPr>
          <w:trHeight w:hRule="exact" w:val="5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3A62" w:rsidTr="00573A62">
        <w:trPr>
          <w:trHeight w:hRule="exact" w:val="5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73A62" w:rsidTr="00573A6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3A62">
              <w:t>109,0</w:t>
            </w:r>
          </w:p>
        </w:tc>
      </w:tr>
      <w:tr w:rsidR="00573A62" w:rsidTr="00573A62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573A62" w:rsidRDefault="00573A62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573A62" w:rsidRDefault="00573A62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573A62" w:rsidRDefault="00573A62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573A62" w:rsidRDefault="00573A62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573A62" w:rsidRDefault="00573A62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00693C">
      <w:pPr>
        <w:shd w:val="clear" w:color="auto" w:fill="FFFFFF"/>
        <w:jc w:val="center"/>
        <w:rPr>
          <w:bCs/>
          <w:color w:val="000000"/>
          <w:spacing w:val="-13"/>
        </w:rPr>
      </w:pPr>
      <w:r w:rsidRPr="0000693C">
        <w:rPr>
          <w:bCs/>
          <w:color w:val="000000"/>
          <w:spacing w:val="-13"/>
        </w:rPr>
        <w:lastRenderedPageBreak/>
        <w:t>2</w:t>
      </w:r>
    </w:p>
    <w:p w:rsidR="0000693C" w:rsidRPr="0000693C" w:rsidRDefault="0000693C" w:rsidP="0000693C">
      <w:pPr>
        <w:shd w:val="clear" w:color="auto" w:fill="FFFFFF"/>
        <w:jc w:val="center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851"/>
        <w:gridCol w:w="4252"/>
        <w:gridCol w:w="1843"/>
        <w:gridCol w:w="1701"/>
        <w:gridCol w:w="1418"/>
      </w:tblGrid>
      <w:tr w:rsidR="004E4686" w:rsidTr="00F06D87">
        <w:trPr>
          <w:trHeight w:val="32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DF46A5" w:rsidTr="00F06D87">
        <w:trPr>
          <w:trHeight w:val="32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3A62" w:rsidRDefault="00573A62">
            <w:pPr>
              <w:rPr>
                <w:b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3A62" w:rsidRDefault="00573A62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A5" w:rsidRDefault="00DF46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  <w:lang w:val="en-US"/>
              </w:rPr>
              <w:t>II</w:t>
            </w:r>
            <w:r>
              <w:rPr>
                <w:b/>
                <w:color w:val="000000"/>
                <w:spacing w:val="-10"/>
              </w:rPr>
              <w:t xml:space="preserve"> полугодие </w:t>
            </w:r>
          </w:p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</w:tr>
      <w:tr w:rsidR="00DF46A5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DF46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9,7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1D6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1E21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7,83</w:t>
            </w:r>
          </w:p>
        </w:tc>
      </w:tr>
      <w:tr w:rsidR="00DF46A5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F06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6D87">
              <w:t>162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1D6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0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1E21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8,83</w:t>
            </w:r>
          </w:p>
        </w:tc>
      </w:tr>
      <w:tr w:rsidR="00DF46A5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F06D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1C2" w:rsidRDefault="001E21C2" w:rsidP="001E21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1E21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3,45</w:t>
            </w:r>
          </w:p>
        </w:tc>
      </w:tr>
      <w:tr w:rsidR="00DF46A5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F06D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1E21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1C2" w:rsidRDefault="001E21C2" w:rsidP="001E21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6,71</w:t>
            </w:r>
          </w:p>
        </w:tc>
      </w:tr>
      <w:tr w:rsidR="00DF46A5" w:rsidTr="00F06D87">
        <w:trPr>
          <w:trHeight w:val="2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F06D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96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1D6A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,67</w:t>
            </w:r>
          </w:p>
        </w:tc>
      </w:tr>
      <w:tr w:rsidR="00DF46A5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F06D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96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967E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</w:tr>
      <w:tr w:rsidR="00DF46A5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/>
        </w:tc>
      </w:tr>
      <w:tr w:rsidR="00DF46A5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62" w:rsidRDefault="00573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A62" w:rsidRDefault="00573A62"/>
        </w:tc>
      </w:tr>
      <w:tr w:rsidR="00967E98" w:rsidTr="00F06D87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E98" w:rsidRDefault="00967E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E98" w:rsidRDefault="00967E9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98" w:rsidRPr="0021753F" w:rsidRDefault="00967E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753F">
              <w:rPr>
                <w:b/>
                <w:bCs/>
              </w:rPr>
              <w:t>172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A53" w:rsidRPr="0021753F" w:rsidRDefault="001D6A53" w:rsidP="001D6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1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E98" w:rsidRPr="0021753F" w:rsidRDefault="001E21C2" w:rsidP="0053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07,83</w:t>
            </w:r>
          </w:p>
        </w:tc>
      </w:tr>
    </w:tbl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14"/>
        <w:gridCol w:w="2268"/>
        <w:gridCol w:w="1843"/>
      </w:tblGrid>
      <w:tr w:rsidR="004E4686" w:rsidTr="004E4686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4E4686" w:rsidTr="004E468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967E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</w:t>
            </w:r>
            <w:r w:rsidR="00967E98">
              <w:rPr>
                <w:b/>
                <w:color w:val="000000"/>
                <w:spacing w:val="-13"/>
              </w:rPr>
              <w:t>1-2023</w:t>
            </w:r>
            <w:r>
              <w:rPr>
                <w:b/>
                <w:color w:val="000000"/>
                <w:spacing w:val="-13"/>
              </w:rPr>
              <w:t xml:space="preserve"> гг.</w:t>
            </w:r>
          </w:p>
        </w:tc>
      </w:tr>
      <w:tr w:rsidR="004E4686" w:rsidTr="004E4686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6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967E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</w:t>
            </w:r>
            <w:r w:rsidR="00967E98">
              <w:rPr>
                <w:color w:val="000000"/>
                <w:spacing w:val="-13"/>
              </w:rPr>
              <w:t>0</w:t>
            </w:r>
            <w:r>
              <w:rPr>
                <w:color w:val="000000"/>
                <w:spacing w:val="-13"/>
              </w:rPr>
              <w:t>.0</w:t>
            </w:r>
            <w:r w:rsidR="00967E98">
              <w:rPr>
                <w:color w:val="000000"/>
                <w:spacing w:val="-13"/>
              </w:rPr>
              <w:t>9</w:t>
            </w:r>
            <w:r>
              <w:rPr>
                <w:color w:val="000000"/>
                <w:spacing w:val="-13"/>
              </w:rPr>
              <w:t xml:space="preserve"> ежегодно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89"/>
        <w:gridCol w:w="5080"/>
        <w:gridCol w:w="1124"/>
        <w:gridCol w:w="1414"/>
        <w:gridCol w:w="1166"/>
        <w:gridCol w:w="970"/>
      </w:tblGrid>
      <w:tr w:rsidR="004E4686" w:rsidTr="00071CA4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25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175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3511EE" w:rsidTr="0094785A">
        <w:trPr>
          <w:trHeight w:val="353"/>
        </w:trPr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rPr>
                <w:b/>
              </w:rPr>
            </w:pPr>
          </w:p>
        </w:tc>
        <w:tc>
          <w:tcPr>
            <w:tcW w:w="25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5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</w:tr>
      <w:tr w:rsidR="00071CA4" w:rsidTr="00330FC3">
        <w:trPr>
          <w:trHeight w:hRule="exact" w:val="2674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1EE" w:rsidRDefault="003511EE" w:rsidP="00071CA4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330FC3" w:rsidRDefault="00330FC3" w:rsidP="00071CA4">
            <w:pPr>
              <w:shd w:val="clear" w:color="auto" w:fill="FFFFFF"/>
            </w:pPr>
          </w:p>
          <w:p w:rsidR="00330FC3" w:rsidRDefault="00330FC3" w:rsidP="00071CA4">
            <w:pPr>
              <w:shd w:val="clear" w:color="auto" w:fill="FFFFFF"/>
            </w:pPr>
            <w:r w:rsidRPr="00330FC3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4564F" w:rsidTr="0094564F">
        <w:trPr>
          <w:trHeight w:hRule="exact" w:val="1649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64F" w:rsidRDefault="0094564F" w:rsidP="0033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64F" w:rsidRDefault="0094564F" w:rsidP="00071CA4">
            <w:pPr>
              <w:shd w:val="clear" w:color="auto" w:fill="FFFFFF"/>
            </w:pPr>
            <w:r w:rsidRPr="00330FC3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64F" w:rsidRDefault="0094564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4F" w:rsidRDefault="0094564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4F" w:rsidRDefault="0094564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4F" w:rsidRDefault="0094564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</w:p>
    <w:p w:rsidR="0094564F" w:rsidRDefault="0094564F" w:rsidP="004E4686">
      <w:pPr>
        <w:jc w:val="both"/>
        <w:rPr>
          <w:bCs/>
          <w:color w:val="000000"/>
          <w:spacing w:val="-13"/>
        </w:rPr>
      </w:pPr>
    </w:p>
    <w:p w:rsidR="0094564F" w:rsidRDefault="0000693C" w:rsidP="0000693C">
      <w:pPr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3</w:t>
      </w:r>
    </w:p>
    <w:p w:rsidR="0094564F" w:rsidRDefault="0094564F" w:rsidP="004E4686">
      <w:pPr>
        <w:jc w:val="both"/>
        <w:rPr>
          <w:bCs/>
          <w:color w:val="000000"/>
          <w:spacing w:val="-13"/>
        </w:rPr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4E4686" w:rsidRDefault="004E4686" w:rsidP="004E4686">
      <w:pPr>
        <w:jc w:val="both"/>
        <w:rPr>
          <w:bCs/>
          <w:color w:val="000000"/>
          <w:spacing w:val="-13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3"/>
        <w:gridCol w:w="3962"/>
        <w:gridCol w:w="1133"/>
        <w:gridCol w:w="1420"/>
        <w:gridCol w:w="1333"/>
        <w:gridCol w:w="1644"/>
      </w:tblGrid>
      <w:tr w:rsidR="004E4686" w:rsidTr="0094785A">
        <w:trPr>
          <w:trHeight w:val="597"/>
          <w:tblHeader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3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3511EE" w:rsidTr="0094785A">
        <w:trPr>
          <w:trHeight w:val="384"/>
          <w:tblHeader/>
        </w:trPr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rPr>
                <w:b/>
              </w:rPr>
            </w:pPr>
          </w:p>
        </w:tc>
        <w:tc>
          <w:tcPr>
            <w:tcW w:w="39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</w:tr>
      <w:tr w:rsidR="003511EE" w:rsidTr="0094785A">
        <w:trPr>
          <w:trHeight w:hRule="exact" w:val="3636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11EE" w:rsidRDefault="003511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1EE" w:rsidRDefault="003511EE" w:rsidP="0094785A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</w:pPr>
            <w:r>
              <w:t>1,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511EE" w:rsidRDefault="003511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389"/>
        <w:gridCol w:w="5125"/>
        <w:gridCol w:w="1061"/>
        <w:gridCol w:w="1176"/>
        <w:gridCol w:w="1176"/>
        <w:gridCol w:w="1176"/>
      </w:tblGrid>
      <w:tr w:rsidR="004E4686" w:rsidTr="00E65DEC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5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E65DEC" w:rsidTr="00E65DEC">
        <w:trPr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rPr>
                <w:b/>
              </w:rPr>
            </w:pPr>
          </w:p>
        </w:tc>
        <w:tc>
          <w:tcPr>
            <w:tcW w:w="5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</w:tr>
      <w:tr w:rsidR="00E65DEC" w:rsidTr="00E65DEC">
        <w:trPr>
          <w:trHeight w:hRule="exact" w:val="11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DEC" w:rsidRDefault="00E65DEC" w:rsidP="00E65D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DEC" w:rsidRDefault="00E65DEC" w:rsidP="00E65DEC">
            <w:pPr>
              <w:jc w:val="center"/>
            </w:pPr>
            <w:r w:rsidRPr="008F0D3F">
              <w:t>1,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DEC" w:rsidRDefault="00E65DEC" w:rsidP="00E65DEC">
            <w:pPr>
              <w:jc w:val="center"/>
            </w:pPr>
            <w:r w:rsidRPr="008F0D3F">
              <w:t>1,54</w:t>
            </w:r>
          </w:p>
        </w:tc>
      </w:tr>
      <w:tr w:rsidR="00E65DEC" w:rsidTr="00E65DEC">
        <w:trPr>
          <w:trHeight w:hRule="exact" w:val="1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5DEC" w:rsidRDefault="00E65DEC">
            <w:pPr>
              <w:shd w:val="clear" w:color="auto" w:fill="FFFFFF"/>
              <w:jc w:val="center"/>
            </w:pPr>
            <w:r>
              <w:t>кВт*ч/</w:t>
            </w:r>
          </w:p>
          <w:p w:rsidR="00E65DEC" w:rsidRDefault="00E65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5DEC" w:rsidRDefault="00E65D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5DEC" w:rsidRDefault="00E65D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E44F7E" w:rsidRDefault="00E44F7E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622EA" w:rsidRDefault="00C622EA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622EA" w:rsidRDefault="00C622EA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Default="0000693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00693C" w:rsidRPr="0000693C" w:rsidRDefault="0000693C" w:rsidP="0000693C">
      <w:pPr>
        <w:shd w:val="clear" w:color="auto" w:fill="FFFFFF"/>
        <w:jc w:val="center"/>
        <w:rPr>
          <w:bCs/>
          <w:color w:val="000000"/>
          <w:spacing w:val="-13"/>
        </w:rPr>
      </w:pPr>
      <w:r w:rsidRPr="0000693C">
        <w:rPr>
          <w:bCs/>
          <w:color w:val="000000"/>
          <w:spacing w:val="-13"/>
        </w:rPr>
        <w:lastRenderedPageBreak/>
        <w:t>4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A50C57" w:rsidRDefault="00A50C57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3530"/>
        <w:gridCol w:w="1536"/>
        <w:gridCol w:w="1438"/>
        <w:gridCol w:w="514"/>
        <w:gridCol w:w="483"/>
        <w:gridCol w:w="1244"/>
        <w:gridCol w:w="514"/>
        <w:gridCol w:w="483"/>
      </w:tblGrid>
      <w:tr w:rsidR="00A50C57" w:rsidTr="00FA018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57" w:rsidRDefault="00A50C57" w:rsidP="00537DB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начение показателя в базовом периоде (году)</w:t>
            </w:r>
          </w:p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21753F" w:rsidTr="00FA0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rPr>
                <w:b/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</w:tr>
      <w:tr w:rsidR="00A50C57" w:rsidTr="00FA0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FA018C" w:rsidTr="00FA018C">
        <w:trPr>
          <w:trHeight w:val="41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A50C5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753F" w:rsidTr="00FA018C">
        <w:trPr>
          <w:trHeight w:val="2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217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</w:t>
            </w:r>
          </w:p>
        </w:tc>
      </w:tr>
      <w:tr w:rsidR="0021753F" w:rsidTr="00FA018C">
        <w:trPr>
          <w:trHeight w:val="18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0C57" w:rsidTr="00FA0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21753F" w:rsidTr="00FA018C">
        <w:trPr>
          <w:trHeight w:val="1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217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3F" w:rsidRDefault="0021753F" w:rsidP="00537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,54</w:t>
            </w:r>
          </w:p>
        </w:tc>
      </w:tr>
      <w:tr w:rsidR="0021753F" w:rsidTr="000069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ч/куб.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53F" w:rsidRDefault="0021753F" w:rsidP="00217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53F" w:rsidRDefault="0021753F" w:rsidP="00537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,5</w:t>
            </w:r>
          </w:p>
        </w:tc>
      </w:tr>
      <w:tr w:rsidR="0000693C" w:rsidTr="0000693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93C" w:rsidRDefault="0000693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</w:p>
        </w:tc>
        <w:tc>
          <w:tcPr>
            <w:tcW w:w="97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93C" w:rsidRPr="0000693C" w:rsidRDefault="0000693C" w:rsidP="000069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693C">
              <w:rPr>
                <w:color w:val="000000"/>
              </w:rPr>
              <w:t>5</w:t>
            </w:r>
          </w:p>
        </w:tc>
      </w:tr>
      <w:tr w:rsidR="00A50C57" w:rsidTr="000069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57" w:rsidRDefault="00A50C57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21753F" w:rsidTr="00FA0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537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3F" w:rsidRDefault="0021753F" w:rsidP="00217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1,2</w:t>
            </w:r>
          </w:p>
        </w:tc>
      </w:tr>
      <w:tr w:rsidR="00FA018C" w:rsidTr="00FA018C">
        <w:trPr>
          <w:trHeight w:val="5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8C" w:rsidRDefault="00FA018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8C" w:rsidRDefault="00FA018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8C" w:rsidRDefault="00FA018C" w:rsidP="00537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8C" w:rsidRDefault="00FA018C" w:rsidP="0053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8C" w:rsidRPr="0021753F" w:rsidRDefault="00FA018C" w:rsidP="0053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1753F">
              <w:rPr>
                <w:b/>
                <w:bCs/>
              </w:rPr>
              <w:t>1729,7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8C" w:rsidRPr="0021753F" w:rsidRDefault="00AA2B5E" w:rsidP="00537D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18,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8C" w:rsidRPr="0021753F" w:rsidRDefault="00AA2B5E" w:rsidP="00567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07,8</w:t>
            </w:r>
            <w:r w:rsidR="005673DC">
              <w:rPr>
                <w:b/>
              </w:rPr>
              <w:t>3</w:t>
            </w:r>
          </w:p>
        </w:tc>
      </w:tr>
    </w:tbl>
    <w:p w:rsidR="00A50C57" w:rsidRDefault="00A50C57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AA2B5E" w:rsidRDefault="00AA2B5E" w:rsidP="00AA2B5E">
      <w:pPr>
        <w:shd w:val="clear" w:color="auto" w:fill="FFFFFF"/>
        <w:jc w:val="both"/>
        <w:rPr>
          <w:bCs/>
          <w:color w:val="000000"/>
          <w:spacing w:val="-13"/>
        </w:rPr>
      </w:pPr>
    </w:p>
    <w:p w:rsidR="00AA2B5E" w:rsidRDefault="00AA2B5E" w:rsidP="00AA2B5E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9"/>
        <w:gridCol w:w="9461"/>
      </w:tblGrid>
      <w:tr w:rsidR="004E4686" w:rsidTr="004E468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4E4686" w:rsidTr="004E4686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нижение аварийности  благодаря технически грамотной эксплуатации водопроводных сетей, выбору оптимальных режимов работы.</w:t>
            </w:r>
          </w:p>
        </w:tc>
      </w:tr>
      <w:tr w:rsidR="004E4686" w:rsidTr="004E4686">
        <w:trPr>
          <w:trHeight w:hRule="exact" w:val="5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воевременная  замена изношенных труб способами, которые восстанавливают первоначальную пропускную и несущую способность.</w:t>
            </w:r>
          </w:p>
        </w:tc>
      </w:tr>
      <w:tr w:rsidR="004E4686" w:rsidTr="004E4686">
        <w:trPr>
          <w:trHeight w:hRule="exact" w:val="5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воевременная диагностика течей вследствие мелких трещин и коррозионных повреждений в трубах. </w:t>
            </w:r>
          </w:p>
        </w:tc>
      </w:tr>
    </w:tbl>
    <w:p w:rsidR="004E4686" w:rsidRDefault="004E4686" w:rsidP="00217B21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sectPr w:rsidR="004E4686" w:rsidSect="00D97E69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DDD" w:rsidRDefault="00487DDD" w:rsidP="0000693C">
      <w:r>
        <w:separator/>
      </w:r>
    </w:p>
  </w:endnote>
  <w:endnote w:type="continuationSeparator" w:id="1">
    <w:p w:rsidR="00487DDD" w:rsidRDefault="00487DDD" w:rsidP="0000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DDD" w:rsidRDefault="00487DDD" w:rsidP="0000693C">
      <w:r>
        <w:separator/>
      </w:r>
    </w:p>
  </w:footnote>
  <w:footnote w:type="continuationSeparator" w:id="1">
    <w:p w:rsidR="00487DDD" w:rsidRDefault="00487DDD" w:rsidP="00006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4378D"/>
    <w:rsid w:val="00003037"/>
    <w:rsid w:val="00003292"/>
    <w:rsid w:val="00006317"/>
    <w:rsid w:val="0000693C"/>
    <w:rsid w:val="00006BAD"/>
    <w:rsid w:val="000101BC"/>
    <w:rsid w:val="00021741"/>
    <w:rsid w:val="00024370"/>
    <w:rsid w:val="00036969"/>
    <w:rsid w:val="00042A57"/>
    <w:rsid w:val="00043C7D"/>
    <w:rsid w:val="00044E11"/>
    <w:rsid w:val="000509F0"/>
    <w:rsid w:val="00053F12"/>
    <w:rsid w:val="00055975"/>
    <w:rsid w:val="0006008C"/>
    <w:rsid w:val="00060C87"/>
    <w:rsid w:val="00063AF7"/>
    <w:rsid w:val="00066F56"/>
    <w:rsid w:val="00071CA4"/>
    <w:rsid w:val="000764B2"/>
    <w:rsid w:val="00076612"/>
    <w:rsid w:val="00083579"/>
    <w:rsid w:val="00083AB6"/>
    <w:rsid w:val="000939CD"/>
    <w:rsid w:val="00095DED"/>
    <w:rsid w:val="000A00D8"/>
    <w:rsid w:val="000A214D"/>
    <w:rsid w:val="000A3D4C"/>
    <w:rsid w:val="000B5D6C"/>
    <w:rsid w:val="000C48FE"/>
    <w:rsid w:val="000C5B43"/>
    <w:rsid w:val="000C7864"/>
    <w:rsid w:val="000D22F1"/>
    <w:rsid w:val="000D28C0"/>
    <w:rsid w:val="000D6FF5"/>
    <w:rsid w:val="000E02BB"/>
    <w:rsid w:val="000E5C69"/>
    <w:rsid w:val="000E64CC"/>
    <w:rsid w:val="000E69E0"/>
    <w:rsid w:val="000F0F0F"/>
    <w:rsid w:val="000F111C"/>
    <w:rsid w:val="000F1964"/>
    <w:rsid w:val="00106A18"/>
    <w:rsid w:val="00107FC8"/>
    <w:rsid w:val="00114F92"/>
    <w:rsid w:val="00116605"/>
    <w:rsid w:val="0013401C"/>
    <w:rsid w:val="00135670"/>
    <w:rsid w:val="00135E1A"/>
    <w:rsid w:val="00147943"/>
    <w:rsid w:val="00151291"/>
    <w:rsid w:val="0015238E"/>
    <w:rsid w:val="0015583D"/>
    <w:rsid w:val="001641F5"/>
    <w:rsid w:val="00172500"/>
    <w:rsid w:val="00180222"/>
    <w:rsid w:val="00187F0E"/>
    <w:rsid w:val="0019313A"/>
    <w:rsid w:val="00193CCB"/>
    <w:rsid w:val="001B1FFD"/>
    <w:rsid w:val="001C3F89"/>
    <w:rsid w:val="001C67F9"/>
    <w:rsid w:val="001D6A53"/>
    <w:rsid w:val="001D6F66"/>
    <w:rsid w:val="001E21C2"/>
    <w:rsid w:val="001E262C"/>
    <w:rsid w:val="001E38DA"/>
    <w:rsid w:val="001E6FB0"/>
    <w:rsid w:val="001F4B71"/>
    <w:rsid w:val="001F7E4C"/>
    <w:rsid w:val="0020119A"/>
    <w:rsid w:val="00201408"/>
    <w:rsid w:val="00201DAE"/>
    <w:rsid w:val="0021753F"/>
    <w:rsid w:val="00217B21"/>
    <w:rsid w:val="002228ED"/>
    <w:rsid w:val="00222A3D"/>
    <w:rsid w:val="002235EB"/>
    <w:rsid w:val="002304FB"/>
    <w:rsid w:val="00235AC7"/>
    <w:rsid w:val="0023776E"/>
    <w:rsid w:val="0024500B"/>
    <w:rsid w:val="002536D4"/>
    <w:rsid w:val="0026231F"/>
    <w:rsid w:val="00263D8D"/>
    <w:rsid w:val="00272CF2"/>
    <w:rsid w:val="00273827"/>
    <w:rsid w:val="002757D1"/>
    <w:rsid w:val="002767E5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5B94"/>
    <w:rsid w:val="00307EA8"/>
    <w:rsid w:val="003124CF"/>
    <w:rsid w:val="00317F63"/>
    <w:rsid w:val="00320C8B"/>
    <w:rsid w:val="003220B4"/>
    <w:rsid w:val="00330FC3"/>
    <w:rsid w:val="00346637"/>
    <w:rsid w:val="003511EE"/>
    <w:rsid w:val="00353645"/>
    <w:rsid w:val="0035412E"/>
    <w:rsid w:val="00364B23"/>
    <w:rsid w:val="00364E17"/>
    <w:rsid w:val="00375BDB"/>
    <w:rsid w:val="0038027C"/>
    <w:rsid w:val="00380957"/>
    <w:rsid w:val="003934FD"/>
    <w:rsid w:val="003962D5"/>
    <w:rsid w:val="003A6C72"/>
    <w:rsid w:val="003B34AC"/>
    <w:rsid w:val="003B4493"/>
    <w:rsid w:val="003D18D8"/>
    <w:rsid w:val="003D633B"/>
    <w:rsid w:val="003E43F5"/>
    <w:rsid w:val="004005DD"/>
    <w:rsid w:val="004015C3"/>
    <w:rsid w:val="00402EC8"/>
    <w:rsid w:val="0040475B"/>
    <w:rsid w:val="004049DB"/>
    <w:rsid w:val="00405105"/>
    <w:rsid w:val="0041368E"/>
    <w:rsid w:val="00414966"/>
    <w:rsid w:val="00415CCF"/>
    <w:rsid w:val="0043469F"/>
    <w:rsid w:val="004400D3"/>
    <w:rsid w:val="00443C4B"/>
    <w:rsid w:val="00447429"/>
    <w:rsid w:val="004546C5"/>
    <w:rsid w:val="00463FB9"/>
    <w:rsid w:val="00467891"/>
    <w:rsid w:val="004729AE"/>
    <w:rsid w:val="00477D36"/>
    <w:rsid w:val="004827EF"/>
    <w:rsid w:val="0048450A"/>
    <w:rsid w:val="00487A9A"/>
    <w:rsid w:val="00487DDD"/>
    <w:rsid w:val="00493441"/>
    <w:rsid w:val="004942A2"/>
    <w:rsid w:val="00496BB9"/>
    <w:rsid w:val="004A0417"/>
    <w:rsid w:val="004A1B41"/>
    <w:rsid w:val="004A3CD0"/>
    <w:rsid w:val="004A770F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6356"/>
    <w:rsid w:val="004F7F5A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5378"/>
    <w:rsid w:val="00566A15"/>
    <w:rsid w:val="005673DC"/>
    <w:rsid w:val="005737E8"/>
    <w:rsid w:val="00573A62"/>
    <w:rsid w:val="00575C8E"/>
    <w:rsid w:val="00576940"/>
    <w:rsid w:val="00597E83"/>
    <w:rsid w:val="005A1595"/>
    <w:rsid w:val="005A473A"/>
    <w:rsid w:val="005B394B"/>
    <w:rsid w:val="005C4D23"/>
    <w:rsid w:val="005D2D46"/>
    <w:rsid w:val="005D5EAF"/>
    <w:rsid w:val="005D74D2"/>
    <w:rsid w:val="0060569E"/>
    <w:rsid w:val="00611C72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32DF"/>
    <w:rsid w:val="00674AE6"/>
    <w:rsid w:val="00675ED0"/>
    <w:rsid w:val="00680547"/>
    <w:rsid w:val="00680A26"/>
    <w:rsid w:val="00685B4B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6E0E9D"/>
    <w:rsid w:val="00701C12"/>
    <w:rsid w:val="007052F0"/>
    <w:rsid w:val="00705A4C"/>
    <w:rsid w:val="00715056"/>
    <w:rsid w:val="00716559"/>
    <w:rsid w:val="00720302"/>
    <w:rsid w:val="00721F0A"/>
    <w:rsid w:val="007267AC"/>
    <w:rsid w:val="00734123"/>
    <w:rsid w:val="00736DEE"/>
    <w:rsid w:val="007403CE"/>
    <w:rsid w:val="00743118"/>
    <w:rsid w:val="0074646C"/>
    <w:rsid w:val="00747F6E"/>
    <w:rsid w:val="007510A2"/>
    <w:rsid w:val="007562AE"/>
    <w:rsid w:val="00762149"/>
    <w:rsid w:val="00767028"/>
    <w:rsid w:val="007816FE"/>
    <w:rsid w:val="00784766"/>
    <w:rsid w:val="00793C78"/>
    <w:rsid w:val="00794804"/>
    <w:rsid w:val="007A63DC"/>
    <w:rsid w:val="007B2EC7"/>
    <w:rsid w:val="007C1246"/>
    <w:rsid w:val="007C156E"/>
    <w:rsid w:val="007C37AF"/>
    <w:rsid w:val="007C6FBA"/>
    <w:rsid w:val="007E3D44"/>
    <w:rsid w:val="007F213C"/>
    <w:rsid w:val="007F3445"/>
    <w:rsid w:val="007F5FA4"/>
    <w:rsid w:val="00813838"/>
    <w:rsid w:val="008145DF"/>
    <w:rsid w:val="00826533"/>
    <w:rsid w:val="0083222D"/>
    <w:rsid w:val="00833147"/>
    <w:rsid w:val="0083346D"/>
    <w:rsid w:val="00834E91"/>
    <w:rsid w:val="00843642"/>
    <w:rsid w:val="008502EF"/>
    <w:rsid w:val="00856909"/>
    <w:rsid w:val="00861C5E"/>
    <w:rsid w:val="008656E7"/>
    <w:rsid w:val="008724D8"/>
    <w:rsid w:val="00872793"/>
    <w:rsid w:val="00895913"/>
    <w:rsid w:val="008A2791"/>
    <w:rsid w:val="008A593E"/>
    <w:rsid w:val="008B6158"/>
    <w:rsid w:val="008C2727"/>
    <w:rsid w:val="008D1FAF"/>
    <w:rsid w:val="008F61F2"/>
    <w:rsid w:val="009048F7"/>
    <w:rsid w:val="00905999"/>
    <w:rsid w:val="0091046D"/>
    <w:rsid w:val="00917948"/>
    <w:rsid w:val="009243B0"/>
    <w:rsid w:val="00926D37"/>
    <w:rsid w:val="00932905"/>
    <w:rsid w:val="00934930"/>
    <w:rsid w:val="00940E26"/>
    <w:rsid w:val="0094564F"/>
    <w:rsid w:val="0094785A"/>
    <w:rsid w:val="0095538A"/>
    <w:rsid w:val="00955D01"/>
    <w:rsid w:val="00957F39"/>
    <w:rsid w:val="009676BD"/>
    <w:rsid w:val="00967E98"/>
    <w:rsid w:val="009741A1"/>
    <w:rsid w:val="00975457"/>
    <w:rsid w:val="00981C2B"/>
    <w:rsid w:val="00985B73"/>
    <w:rsid w:val="00990DA4"/>
    <w:rsid w:val="00992986"/>
    <w:rsid w:val="009A2C66"/>
    <w:rsid w:val="009A5813"/>
    <w:rsid w:val="009A6E18"/>
    <w:rsid w:val="009A71FB"/>
    <w:rsid w:val="009B7ADA"/>
    <w:rsid w:val="009C007F"/>
    <w:rsid w:val="009C3DA2"/>
    <w:rsid w:val="009C47D1"/>
    <w:rsid w:val="009D550C"/>
    <w:rsid w:val="009D66F7"/>
    <w:rsid w:val="009E264B"/>
    <w:rsid w:val="009F38C5"/>
    <w:rsid w:val="009F61D0"/>
    <w:rsid w:val="009F6A3D"/>
    <w:rsid w:val="009F7457"/>
    <w:rsid w:val="00A02A01"/>
    <w:rsid w:val="00A036E0"/>
    <w:rsid w:val="00A10758"/>
    <w:rsid w:val="00A10835"/>
    <w:rsid w:val="00A172F7"/>
    <w:rsid w:val="00A173B6"/>
    <w:rsid w:val="00A26383"/>
    <w:rsid w:val="00A30CF3"/>
    <w:rsid w:val="00A34DCF"/>
    <w:rsid w:val="00A37BEF"/>
    <w:rsid w:val="00A43F9E"/>
    <w:rsid w:val="00A50C57"/>
    <w:rsid w:val="00A5446A"/>
    <w:rsid w:val="00A63CEC"/>
    <w:rsid w:val="00A71AD9"/>
    <w:rsid w:val="00A72880"/>
    <w:rsid w:val="00A82E18"/>
    <w:rsid w:val="00A87410"/>
    <w:rsid w:val="00A96543"/>
    <w:rsid w:val="00A9762E"/>
    <w:rsid w:val="00AA2B5E"/>
    <w:rsid w:val="00AA45BB"/>
    <w:rsid w:val="00AA6A05"/>
    <w:rsid w:val="00AB4FD7"/>
    <w:rsid w:val="00AC06DB"/>
    <w:rsid w:val="00AC087C"/>
    <w:rsid w:val="00AC106D"/>
    <w:rsid w:val="00AE3A92"/>
    <w:rsid w:val="00AF0CB9"/>
    <w:rsid w:val="00B05716"/>
    <w:rsid w:val="00B14445"/>
    <w:rsid w:val="00B22124"/>
    <w:rsid w:val="00B242CC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76D2"/>
    <w:rsid w:val="00B717AB"/>
    <w:rsid w:val="00B75F5D"/>
    <w:rsid w:val="00B809EE"/>
    <w:rsid w:val="00B8621B"/>
    <w:rsid w:val="00B90C75"/>
    <w:rsid w:val="00B90F84"/>
    <w:rsid w:val="00B93026"/>
    <w:rsid w:val="00B9799A"/>
    <w:rsid w:val="00BA5ABA"/>
    <w:rsid w:val="00BA6CD1"/>
    <w:rsid w:val="00BA71C7"/>
    <w:rsid w:val="00BB31B0"/>
    <w:rsid w:val="00BB41BB"/>
    <w:rsid w:val="00BC3166"/>
    <w:rsid w:val="00BC42EF"/>
    <w:rsid w:val="00BC5396"/>
    <w:rsid w:val="00BE67EC"/>
    <w:rsid w:val="00BE67FF"/>
    <w:rsid w:val="00BF7E73"/>
    <w:rsid w:val="00C1661E"/>
    <w:rsid w:val="00C24626"/>
    <w:rsid w:val="00C24BCB"/>
    <w:rsid w:val="00C2556B"/>
    <w:rsid w:val="00C32CF9"/>
    <w:rsid w:val="00C42DE5"/>
    <w:rsid w:val="00C44299"/>
    <w:rsid w:val="00C537BD"/>
    <w:rsid w:val="00C622EA"/>
    <w:rsid w:val="00C70E93"/>
    <w:rsid w:val="00C75D62"/>
    <w:rsid w:val="00C813B7"/>
    <w:rsid w:val="00C82CFF"/>
    <w:rsid w:val="00C83293"/>
    <w:rsid w:val="00C864C0"/>
    <w:rsid w:val="00C90C7E"/>
    <w:rsid w:val="00CA203C"/>
    <w:rsid w:val="00CA3294"/>
    <w:rsid w:val="00CA618D"/>
    <w:rsid w:val="00CA6DB5"/>
    <w:rsid w:val="00CE1CD6"/>
    <w:rsid w:val="00CE5E05"/>
    <w:rsid w:val="00CF7905"/>
    <w:rsid w:val="00D038F0"/>
    <w:rsid w:val="00D05796"/>
    <w:rsid w:val="00D05E13"/>
    <w:rsid w:val="00D147F7"/>
    <w:rsid w:val="00D17955"/>
    <w:rsid w:val="00D24A50"/>
    <w:rsid w:val="00D24BEE"/>
    <w:rsid w:val="00D25F4D"/>
    <w:rsid w:val="00D273B9"/>
    <w:rsid w:val="00D34AAA"/>
    <w:rsid w:val="00D429E3"/>
    <w:rsid w:val="00D4665A"/>
    <w:rsid w:val="00D46A41"/>
    <w:rsid w:val="00D518C4"/>
    <w:rsid w:val="00D74BCE"/>
    <w:rsid w:val="00D76CDE"/>
    <w:rsid w:val="00D77DC3"/>
    <w:rsid w:val="00D811EF"/>
    <w:rsid w:val="00D81F3B"/>
    <w:rsid w:val="00D920FC"/>
    <w:rsid w:val="00D97E69"/>
    <w:rsid w:val="00DA1700"/>
    <w:rsid w:val="00DA5CE6"/>
    <w:rsid w:val="00DB6D75"/>
    <w:rsid w:val="00DC15F8"/>
    <w:rsid w:val="00DC27A5"/>
    <w:rsid w:val="00DC2FB7"/>
    <w:rsid w:val="00DC5181"/>
    <w:rsid w:val="00DC53CC"/>
    <w:rsid w:val="00DD12C5"/>
    <w:rsid w:val="00DD539C"/>
    <w:rsid w:val="00DE31EF"/>
    <w:rsid w:val="00DF09BA"/>
    <w:rsid w:val="00DF39CD"/>
    <w:rsid w:val="00DF46A5"/>
    <w:rsid w:val="00DF4939"/>
    <w:rsid w:val="00DF57A8"/>
    <w:rsid w:val="00E05B5B"/>
    <w:rsid w:val="00E13BD0"/>
    <w:rsid w:val="00E15A64"/>
    <w:rsid w:val="00E217E8"/>
    <w:rsid w:val="00E251A2"/>
    <w:rsid w:val="00E426C0"/>
    <w:rsid w:val="00E4378D"/>
    <w:rsid w:val="00E44F7E"/>
    <w:rsid w:val="00E50722"/>
    <w:rsid w:val="00E56B8C"/>
    <w:rsid w:val="00E572D7"/>
    <w:rsid w:val="00E6094D"/>
    <w:rsid w:val="00E6369E"/>
    <w:rsid w:val="00E63B6A"/>
    <w:rsid w:val="00E65DEC"/>
    <w:rsid w:val="00E66973"/>
    <w:rsid w:val="00E67B52"/>
    <w:rsid w:val="00E75F99"/>
    <w:rsid w:val="00E8556A"/>
    <w:rsid w:val="00EA0DBA"/>
    <w:rsid w:val="00EB217E"/>
    <w:rsid w:val="00EB28B0"/>
    <w:rsid w:val="00EC11B3"/>
    <w:rsid w:val="00ED3579"/>
    <w:rsid w:val="00EE05E4"/>
    <w:rsid w:val="00EE1723"/>
    <w:rsid w:val="00EE37B9"/>
    <w:rsid w:val="00EE3BEB"/>
    <w:rsid w:val="00F06D87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90460"/>
    <w:rsid w:val="00F971BE"/>
    <w:rsid w:val="00FA018C"/>
    <w:rsid w:val="00FA6CBF"/>
    <w:rsid w:val="00FB51EA"/>
    <w:rsid w:val="00FD0F67"/>
    <w:rsid w:val="00FD1158"/>
    <w:rsid w:val="00FD26CD"/>
    <w:rsid w:val="00FD2730"/>
    <w:rsid w:val="00FD4EFA"/>
    <w:rsid w:val="00FD606A"/>
    <w:rsid w:val="00FE36A4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  <w:style w:type="paragraph" w:styleId="af">
    <w:name w:val="No Spacing"/>
    <w:uiPriority w:val="1"/>
    <w:qFormat/>
    <w:rsid w:val="0076214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82DED4A-FC96-4E23-AB13-959B473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6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12-20T12:09:00Z</cp:lastPrinted>
  <dcterms:created xsi:type="dcterms:W3CDTF">2021-12-20T05:02:00Z</dcterms:created>
  <dcterms:modified xsi:type="dcterms:W3CDTF">2021-12-20T12:09:00Z</dcterms:modified>
</cp:coreProperties>
</file>